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01D8A" w14:textId="77777777" w:rsidR="003A1551" w:rsidRDefault="003A1551" w:rsidP="003A155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aporan Tugas Kecil 3</w:t>
      </w:r>
    </w:p>
    <w:p w14:paraId="5CFA20C8" w14:textId="77777777" w:rsidR="003A1551" w:rsidRDefault="003A1551" w:rsidP="003A155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F2211 Strategi Algoritma</w:t>
      </w:r>
    </w:p>
    <w:p w14:paraId="02C876D8" w14:textId="77777777" w:rsidR="003A1551" w:rsidRDefault="003A1551" w:rsidP="003A1551">
      <w:pPr>
        <w:jc w:val="center"/>
        <w:rPr>
          <w:rFonts w:ascii="Arial" w:hAnsi="Arial" w:cs="Arial"/>
          <w:b/>
          <w:sz w:val="36"/>
          <w:szCs w:val="36"/>
        </w:rPr>
      </w:pPr>
      <w:r w:rsidRPr="003A1551">
        <w:rPr>
          <w:rFonts w:ascii="Arial" w:hAnsi="Arial" w:cs="Arial"/>
          <w:b/>
          <w:sz w:val="36"/>
          <w:szCs w:val="36"/>
        </w:rPr>
        <w:t xml:space="preserve">Penyelesaian Persoalan 15-Puzzle dengan Algoritma </w:t>
      </w:r>
      <w:r w:rsidRPr="003A1551">
        <w:rPr>
          <w:rFonts w:ascii="Arial" w:hAnsi="Arial" w:cs="Arial"/>
          <w:b/>
          <w:i/>
          <w:sz w:val="36"/>
          <w:szCs w:val="36"/>
        </w:rPr>
        <w:t>Branch and Bound</w:t>
      </w:r>
    </w:p>
    <w:p w14:paraId="5F83FC4E" w14:textId="77777777" w:rsidR="003A1551" w:rsidRDefault="003A1551" w:rsidP="003A155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drawing>
          <wp:inline distT="0" distB="0" distL="0" distR="0" wp14:anchorId="37142D73" wp14:editId="1C205D03">
            <wp:extent cx="3023870" cy="3023870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73333F" w14:textId="77777777" w:rsidR="003A1551" w:rsidRDefault="003A1551" w:rsidP="003A1551">
      <w:pPr>
        <w:jc w:val="center"/>
        <w:rPr>
          <w:rFonts w:ascii="Arial" w:hAnsi="Arial" w:cs="Arial"/>
          <w:b/>
          <w:sz w:val="36"/>
          <w:szCs w:val="36"/>
        </w:rPr>
      </w:pPr>
    </w:p>
    <w:p w14:paraId="0F81F2D9" w14:textId="77777777" w:rsidR="003A1551" w:rsidRDefault="003A1551" w:rsidP="003A155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usun Oleh:</w:t>
      </w:r>
    </w:p>
    <w:p w14:paraId="074E2515" w14:textId="77777777" w:rsidR="003A1551" w:rsidRDefault="003A1551" w:rsidP="003A155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kmal Alfaozi</w:t>
      </w:r>
      <w:r>
        <w:rPr>
          <w:rFonts w:ascii="Arial" w:hAnsi="Arial" w:cs="Arial"/>
          <w:sz w:val="28"/>
          <w:szCs w:val="28"/>
        </w:rPr>
        <w:tab/>
        <w:t>13520125</w:t>
      </w:r>
    </w:p>
    <w:p w14:paraId="5BF15D96" w14:textId="77777777" w:rsidR="003A1551" w:rsidRDefault="003A1551" w:rsidP="003A1551">
      <w:pPr>
        <w:jc w:val="center"/>
        <w:rPr>
          <w:rFonts w:ascii="Arial" w:hAnsi="Arial" w:cs="Arial"/>
          <w:sz w:val="28"/>
          <w:szCs w:val="28"/>
        </w:rPr>
      </w:pPr>
    </w:p>
    <w:p w14:paraId="55A01DDB" w14:textId="77777777" w:rsidR="003A1551" w:rsidRDefault="003A1551" w:rsidP="003A155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gram Studi Teknik Informatika</w:t>
      </w:r>
    </w:p>
    <w:p w14:paraId="7AA636A4" w14:textId="77777777" w:rsidR="003A1551" w:rsidRDefault="003A1551" w:rsidP="003A155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kolah Teknik Elektro dan Informatika</w:t>
      </w:r>
    </w:p>
    <w:p w14:paraId="558B3AD9" w14:textId="77777777" w:rsidR="003A1551" w:rsidRDefault="003A1551" w:rsidP="003A155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nstitut Teknologi Bandung</w:t>
      </w:r>
    </w:p>
    <w:p w14:paraId="595D67AE" w14:textId="77777777" w:rsidR="003A1551" w:rsidRDefault="003A1551" w:rsidP="003A155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21/2022</w:t>
      </w:r>
    </w:p>
    <w:p w14:paraId="6F5F57AC" w14:textId="77777777" w:rsidR="003A1551" w:rsidRDefault="003A1551" w:rsidP="003A1551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37B35D0B" w14:textId="77777777" w:rsidR="003A1551" w:rsidRDefault="003A1551" w:rsidP="003A155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Daftar Isi</w:t>
      </w:r>
    </w:p>
    <w:p w14:paraId="770536B3" w14:textId="77777777" w:rsidR="003A1551" w:rsidRDefault="003A1551" w:rsidP="003A1551">
      <w:pPr>
        <w:rPr>
          <w:rFonts w:ascii="Arial" w:hAnsi="Arial" w:cs="Arial"/>
          <w:b/>
          <w:sz w:val="24"/>
          <w:szCs w:val="24"/>
        </w:rPr>
      </w:pPr>
      <w:r w:rsidRPr="00086F3A">
        <w:rPr>
          <w:rFonts w:ascii="Arial" w:hAnsi="Arial" w:cs="Arial"/>
          <w:b/>
          <w:sz w:val="24"/>
          <w:szCs w:val="24"/>
        </w:rPr>
        <w:t xml:space="preserve">Algoritma </w:t>
      </w:r>
      <w:r w:rsidRPr="003A1551">
        <w:rPr>
          <w:rFonts w:ascii="Arial" w:hAnsi="Arial" w:cs="Arial"/>
          <w:b/>
          <w:sz w:val="24"/>
          <w:szCs w:val="24"/>
        </w:rPr>
        <w:t>Branch and Bound</w:t>
      </w:r>
    </w:p>
    <w:p w14:paraId="1E106AB7" w14:textId="77777777" w:rsidR="003A1551" w:rsidRPr="003A1551" w:rsidRDefault="003A1551" w:rsidP="003A15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3A1551">
        <w:rPr>
          <w:rFonts w:ascii="Arial" w:hAnsi="Arial" w:cs="Arial"/>
          <w:sz w:val="24"/>
          <w:szCs w:val="24"/>
        </w:rPr>
        <w:t>Algo</w:t>
      </w:r>
      <w:r>
        <w:rPr>
          <w:rFonts w:ascii="Arial" w:hAnsi="Arial" w:cs="Arial"/>
          <w:sz w:val="24"/>
          <w:szCs w:val="24"/>
        </w:rPr>
        <w:t>ritma Branch and Bound dalam Penyelesaian Persoalan 15-Puzzle</w:t>
      </w:r>
    </w:p>
    <w:p w14:paraId="76DAA15B" w14:textId="77777777" w:rsidR="003A1551" w:rsidRDefault="003A1551" w:rsidP="003A15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de Program</w:t>
      </w:r>
    </w:p>
    <w:p w14:paraId="3C6D06B6" w14:textId="77777777" w:rsidR="003A1551" w:rsidRDefault="003A1551" w:rsidP="003A15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ul Graph.py</w:t>
      </w:r>
    </w:p>
    <w:p w14:paraId="3DA74843" w14:textId="77777777" w:rsidR="003A1551" w:rsidRDefault="003A1551" w:rsidP="003A15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dul main.py</w:t>
      </w:r>
    </w:p>
    <w:p w14:paraId="558C0B81" w14:textId="77777777" w:rsidR="008371F7" w:rsidRPr="008371F7" w:rsidRDefault="008371F7" w:rsidP="003A15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 Uji</w:t>
      </w:r>
    </w:p>
    <w:p w14:paraId="78A2338B" w14:textId="0DB50CBF" w:rsidR="003A1551" w:rsidRDefault="003A1551" w:rsidP="003A15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reenshot Input dan Output Program</w:t>
      </w:r>
    </w:p>
    <w:p w14:paraId="75B6B5D4" w14:textId="76ED72ED" w:rsidR="004925E8" w:rsidRDefault="004925E8" w:rsidP="003A15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k List</w:t>
      </w:r>
    </w:p>
    <w:p w14:paraId="01A059FB" w14:textId="77777777" w:rsidR="003A1551" w:rsidRDefault="003A1551" w:rsidP="003A15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amat Drive Kode Program</w:t>
      </w:r>
    </w:p>
    <w:p w14:paraId="7FA896AC" w14:textId="77777777" w:rsidR="003A1551" w:rsidRDefault="003A1551" w:rsidP="003A15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A92FF0" w14:textId="77777777" w:rsidR="00D727EF" w:rsidRPr="00D727EF" w:rsidRDefault="003A1551" w:rsidP="00D727EF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3A1551">
        <w:rPr>
          <w:rFonts w:ascii="Arial" w:hAnsi="Arial" w:cs="Arial"/>
          <w:b/>
          <w:sz w:val="28"/>
          <w:szCs w:val="28"/>
        </w:rPr>
        <w:lastRenderedPageBreak/>
        <w:t>Algoritma Branch and Bound</w:t>
      </w:r>
    </w:p>
    <w:p w14:paraId="52A0B4F9" w14:textId="77777777" w:rsidR="003A1551" w:rsidRPr="00D727EF" w:rsidRDefault="003A1551" w:rsidP="00D727EF">
      <w:pPr>
        <w:pStyle w:val="ListParagraph"/>
        <w:spacing w:after="0" w:line="360" w:lineRule="auto"/>
        <w:ind w:left="360"/>
        <w:rPr>
          <w:rFonts w:ascii="Arial" w:hAnsi="Arial" w:cs="Arial"/>
          <w:sz w:val="28"/>
          <w:szCs w:val="28"/>
        </w:rPr>
      </w:pPr>
      <w:r w:rsidRPr="00D727EF">
        <w:rPr>
          <w:rFonts w:ascii="Arial" w:hAnsi="Arial" w:cs="Arial"/>
          <w:b/>
          <w:sz w:val="24"/>
          <w:szCs w:val="24"/>
        </w:rPr>
        <w:t>Algoritma Branch and Bound dalam Penyelesaian Persoalan 15-Puzzle</w:t>
      </w:r>
    </w:p>
    <w:p w14:paraId="7A4B836E" w14:textId="77777777" w:rsidR="002305F2" w:rsidRPr="00D727EF" w:rsidRDefault="002305F2" w:rsidP="00D727EF">
      <w:pPr>
        <w:pStyle w:val="ListParagraph"/>
        <w:numPr>
          <w:ilvl w:val="0"/>
          <w:numId w:val="23"/>
        </w:numPr>
        <w:ind w:left="72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>Periksa apakah masukkan 15-</w:t>
      </w:r>
      <w:r w:rsidR="00A75DF4" w:rsidRPr="00D727EF">
        <w:rPr>
          <w:rFonts w:ascii="Arial" w:hAnsi="Arial" w:cs="Arial"/>
          <w:szCs w:val="24"/>
        </w:rPr>
        <w:t xml:space="preserve">puzzle dapat mencapai </w:t>
      </w:r>
      <w:r w:rsidR="00723713" w:rsidRPr="00D727EF">
        <w:rPr>
          <w:rFonts w:ascii="Arial" w:hAnsi="Arial" w:cs="Arial"/>
          <w:i/>
          <w:szCs w:val="24"/>
        </w:rPr>
        <w:t>goal state</w:t>
      </w:r>
      <w:r w:rsidR="00723713" w:rsidRPr="00D727EF">
        <w:rPr>
          <w:rFonts w:ascii="Arial" w:hAnsi="Arial" w:cs="Arial"/>
          <w:szCs w:val="24"/>
        </w:rPr>
        <w:t xml:space="preserve"> (</w:t>
      </w:r>
      <w:r w:rsidR="00A75DF4" w:rsidRPr="00D727EF">
        <w:rPr>
          <w:rFonts w:ascii="Arial" w:hAnsi="Arial" w:cs="Arial"/>
          <w:szCs w:val="24"/>
        </w:rPr>
        <w:t>susunan akhir 15-puzzle</w:t>
      </w:r>
      <w:r w:rsidR="00723713" w:rsidRPr="00D727EF">
        <w:rPr>
          <w:rFonts w:ascii="Arial" w:hAnsi="Arial" w:cs="Arial"/>
          <w:szCs w:val="24"/>
        </w:rPr>
        <w:t>)</w:t>
      </w:r>
      <w:r w:rsidRPr="00D727EF">
        <w:rPr>
          <w:rFonts w:ascii="Arial" w:hAnsi="Arial" w:cs="Arial"/>
          <w:szCs w:val="24"/>
        </w:rPr>
        <w:t xml:space="preserve"> dengan menggunakan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Σ</m:t>
            </m:r>
            <m:ctrlPr>
              <w:rPr>
                <w:rFonts w:ascii="Cambria Math" w:hAnsi="Cambria Math" w:cs="Arial"/>
                <w:szCs w:val="24"/>
              </w:rPr>
            </m:ctrlPr>
          </m:e>
          <m:sub>
            <m:r>
              <w:rPr>
                <w:rFonts w:ascii="Cambria Math" w:hAnsi="Cambria Math" w:cs="Arial"/>
                <w:szCs w:val="24"/>
              </w:rPr>
              <m:t>i=1</m:t>
            </m:r>
            <m:ctrlPr>
              <w:rPr>
                <w:rFonts w:ascii="Cambria Math" w:hAnsi="Cambria Math" w:cs="Arial"/>
                <w:i/>
                <w:szCs w:val="24"/>
              </w:rPr>
            </m:ctrlPr>
          </m:sub>
          <m:sup>
            <m:r>
              <w:rPr>
                <w:rFonts w:ascii="Cambria Math" w:hAnsi="Cambria Math" w:cs="Arial"/>
                <w:szCs w:val="24"/>
              </w:rPr>
              <m:t>16</m:t>
            </m:r>
          </m:sup>
        </m:sSubSup>
        <m:r>
          <w:rPr>
            <w:rFonts w:ascii="Cambria Math" w:eastAsiaTheme="minorEastAsia" w:hAnsi="Cambria Math" w:cs="Arial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szCs w:val="24"/>
          </w:rPr>
          <m:t>KURANG</m:t>
        </m:r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i</m:t>
            </m:r>
          </m:e>
        </m:d>
        <m:r>
          <w:rPr>
            <w:rFonts w:ascii="Cambria Math" w:hAnsi="Cambria Math" w:cs="Arial"/>
            <w:szCs w:val="24"/>
          </w:rPr>
          <m:t>+X</m:t>
        </m:r>
      </m:oMath>
      <w:r w:rsidRPr="00D727EF">
        <w:rPr>
          <w:rFonts w:ascii="Arial" w:eastAsiaTheme="minorEastAsia" w:hAnsi="Arial" w:cs="Arial"/>
          <w:szCs w:val="24"/>
        </w:rPr>
        <w:t xml:space="preserve">. </w:t>
      </w:r>
    </w:p>
    <w:p w14:paraId="3DFE097F" w14:textId="77777777" w:rsidR="002305F2" w:rsidRPr="00D727EF" w:rsidRDefault="002305F2" w:rsidP="00D727EF">
      <w:pPr>
        <w:ind w:left="72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>KURANG(i) adalah banyaknya ubin bernomor j sedemikian sehingga j &lt; i dan POSISI(j) &gt; POSISI(i). POSISI(i) adalah posisi ubin bernomor i pada susunan yang diperiksa.</w:t>
      </w:r>
    </w:p>
    <w:p w14:paraId="55BF34C3" w14:textId="77777777" w:rsidR="002305F2" w:rsidRPr="00D727EF" w:rsidRDefault="002305F2" w:rsidP="00D727EF">
      <w:pPr>
        <w:ind w:firstLine="72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>X bernilai 1 jika berada pada sel yang diarsir.</w:t>
      </w:r>
    </w:p>
    <w:p w14:paraId="2357FEB3" w14:textId="77777777" w:rsidR="002305F2" w:rsidRPr="00D727EF" w:rsidRDefault="002305F2" w:rsidP="00D727EF">
      <w:pPr>
        <w:pStyle w:val="ListParagraph"/>
        <w:ind w:left="108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drawing>
          <wp:inline distT="0" distB="0" distL="0" distR="0" wp14:anchorId="209CF377" wp14:editId="4034D89F">
            <wp:extent cx="1073426" cy="10734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72877" cy="107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D50D" w14:textId="77777777" w:rsidR="002305F2" w:rsidRPr="00D727EF" w:rsidRDefault="00723713" w:rsidP="00D727EF">
      <w:pPr>
        <w:ind w:left="72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i/>
          <w:szCs w:val="24"/>
        </w:rPr>
        <w:t xml:space="preserve">Goal state </w:t>
      </w:r>
      <w:r w:rsidR="002305F2" w:rsidRPr="00D727EF">
        <w:rPr>
          <w:rFonts w:ascii="Arial" w:hAnsi="Arial" w:cs="Arial"/>
          <w:szCs w:val="24"/>
        </w:rPr>
        <w:t xml:space="preserve">hanya dapat dicapai dari status awal jika </w:t>
      </w:r>
      <w:r w:rsidR="002305F2" w:rsidRPr="00D727EF">
        <w:rPr>
          <w:rFonts w:ascii="Arial" w:eastAsiaTheme="minorEastAsia" w:hAnsi="Arial" w:cs="Arial"/>
          <w:szCs w:val="24"/>
        </w:rPr>
        <w:t xml:space="preserve">hasil dari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Σ</m:t>
            </m:r>
            <m:ctrlPr>
              <w:rPr>
                <w:rFonts w:ascii="Cambria Math" w:hAnsi="Cambria Math" w:cs="Arial"/>
                <w:szCs w:val="24"/>
              </w:rPr>
            </m:ctrlPr>
          </m:e>
          <m:sub>
            <m:r>
              <w:rPr>
                <w:rFonts w:ascii="Cambria Math" w:hAnsi="Cambria Math" w:cs="Arial"/>
                <w:szCs w:val="24"/>
              </w:rPr>
              <m:t>i=1</m:t>
            </m:r>
            <m:ctrlPr>
              <w:rPr>
                <w:rFonts w:ascii="Cambria Math" w:hAnsi="Cambria Math" w:cs="Arial"/>
                <w:i/>
                <w:szCs w:val="24"/>
              </w:rPr>
            </m:ctrlPr>
          </m:sub>
          <m:sup>
            <m:r>
              <w:rPr>
                <w:rFonts w:ascii="Cambria Math" w:hAnsi="Cambria Math" w:cs="Arial"/>
                <w:szCs w:val="24"/>
              </w:rPr>
              <m:t>16</m:t>
            </m:r>
          </m:sup>
        </m:sSubSup>
        <m:r>
          <w:rPr>
            <w:rFonts w:ascii="Cambria Math" w:eastAsiaTheme="minorEastAsia" w:hAnsi="Cambria Math" w:cs="Arial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szCs w:val="24"/>
          </w:rPr>
          <m:t>KURANG</m:t>
        </m:r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i</m:t>
            </m:r>
          </m:e>
        </m:d>
        <m:r>
          <w:rPr>
            <w:rFonts w:ascii="Cambria Math" w:hAnsi="Cambria Math" w:cs="Arial"/>
            <w:szCs w:val="24"/>
          </w:rPr>
          <m:t>+X</m:t>
        </m:r>
      </m:oMath>
      <w:r w:rsidR="002305F2" w:rsidRPr="00D727EF">
        <w:rPr>
          <w:rFonts w:ascii="Arial" w:eastAsiaTheme="minorEastAsia" w:hAnsi="Arial" w:cs="Arial"/>
          <w:szCs w:val="24"/>
        </w:rPr>
        <w:t xml:space="preserve"> </w:t>
      </w:r>
      <w:r w:rsidR="002305F2" w:rsidRPr="00D727EF">
        <w:rPr>
          <w:rFonts w:ascii="Arial" w:hAnsi="Arial" w:cs="Arial"/>
          <w:szCs w:val="24"/>
        </w:rPr>
        <w:t>bernilai genap.</w:t>
      </w:r>
    </w:p>
    <w:p w14:paraId="1043F3CC" w14:textId="77777777" w:rsidR="00723713" w:rsidRPr="00D727EF" w:rsidRDefault="00723713" w:rsidP="00D727EF">
      <w:pPr>
        <w:pStyle w:val="ListParagraph"/>
        <w:numPr>
          <w:ilvl w:val="0"/>
          <w:numId w:val="22"/>
        </w:numPr>
        <w:ind w:left="108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 xml:space="preserve">Jika </w:t>
      </w:r>
      <w:r w:rsidRPr="00D727EF">
        <w:rPr>
          <w:rFonts w:ascii="Arial" w:hAnsi="Arial" w:cs="Arial"/>
          <w:i/>
          <w:szCs w:val="24"/>
        </w:rPr>
        <w:t>goal state</w:t>
      </w:r>
      <w:r w:rsidRPr="00D727EF">
        <w:rPr>
          <w:rFonts w:ascii="Arial" w:hAnsi="Arial" w:cs="Arial"/>
          <w:szCs w:val="24"/>
        </w:rPr>
        <w:t xml:space="preserve"> tidak dapat dicapai, maka berhenti dan keluarkan pesan bahwa susunan akhir puzzle tidak dapat dicapai.</w:t>
      </w:r>
    </w:p>
    <w:p w14:paraId="19EC82B3" w14:textId="77777777" w:rsidR="00723713" w:rsidRPr="00D727EF" w:rsidRDefault="00723713" w:rsidP="00D727EF">
      <w:pPr>
        <w:pStyle w:val="ListParagraph"/>
        <w:numPr>
          <w:ilvl w:val="0"/>
          <w:numId w:val="22"/>
        </w:numPr>
        <w:ind w:left="108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 xml:space="preserve">Jika </w:t>
      </w:r>
      <w:r w:rsidRPr="00D727EF">
        <w:rPr>
          <w:rFonts w:ascii="Arial" w:hAnsi="Arial" w:cs="Arial"/>
          <w:i/>
          <w:szCs w:val="24"/>
        </w:rPr>
        <w:t>goal state</w:t>
      </w:r>
      <w:r w:rsidRPr="00D727EF">
        <w:rPr>
          <w:rFonts w:ascii="Arial" w:hAnsi="Arial" w:cs="Arial"/>
          <w:szCs w:val="24"/>
        </w:rPr>
        <w:t xml:space="preserve"> dapat dicapai, lanjut ke langkah kedua.</w:t>
      </w:r>
    </w:p>
    <w:p w14:paraId="215ED03D" w14:textId="77777777" w:rsidR="00723713" w:rsidRPr="00D727EF" w:rsidRDefault="000819EB" w:rsidP="00D727EF">
      <w:pPr>
        <w:pStyle w:val="ListParagraph"/>
        <w:numPr>
          <w:ilvl w:val="0"/>
          <w:numId w:val="23"/>
        </w:numPr>
        <w:ind w:left="72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>Masukkan puzzle sekarang ke dalam himpunan simpul mati dan p</w:t>
      </w:r>
      <w:r w:rsidR="00723713" w:rsidRPr="00D727EF">
        <w:rPr>
          <w:rFonts w:ascii="Arial" w:hAnsi="Arial" w:cs="Arial"/>
          <w:szCs w:val="24"/>
        </w:rPr>
        <w:t xml:space="preserve">eriksa apakah puzzle sama dengan </w:t>
      </w:r>
      <w:r w:rsidR="00723713" w:rsidRPr="00D727EF">
        <w:rPr>
          <w:rFonts w:ascii="Arial" w:hAnsi="Arial" w:cs="Arial"/>
          <w:i/>
          <w:szCs w:val="24"/>
        </w:rPr>
        <w:t>goal state</w:t>
      </w:r>
      <w:r w:rsidR="00723713" w:rsidRPr="00D727EF">
        <w:rPr>
          <w:rFonts w:ascii="Arial" w:hAnsi="Arial" w:cs="Arial"/>
          <w:szCs w:val="24"/>
        </w:rPr>
        <w:t>.</w:t>
      </w:r>
    </w:p>
    <w:p w14:paraId="4D678B60" w14:textId="77777777" w:rsidR="00723713" w:rsidRPr="00D727EF" w:rsidRDefault="00723713" w:rsidP="00D727EF">
      <w:pPr>
        <w:pStyle w:val="ListParagraph"/>
        <w:numPr>
          <w:ilvl w:val="0"/>
          <w:numId w:val="24"/>
        </w:numPr>
        <w:ind w:left="108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 xml:space="preserve">Jika sama, berhenti dan tampilkan proses puzzle dari simpul awal sampai </w:t>
      </w:r>
      <w:r w:rsidRPr="00D727EF">
        <w:rPr>
          <w:rFonts w:ascii="Arial" w:hAnsi="Arial" w:cs="Arial"/>
          <w:i/>
          <w:szCs w:val="24"/>
        </w:rPr>
        <w:t>goal state</w:t>
      </w:r>
      <w:r w:rsidRPr="00D727EF">
        <w:rPr>
          <w:rFonts w:ascii="Arial" w:hAnsi="Arial" w:cs="Arial"/>
          <w:szCs w:val="24"/>
        </w:rPr>
        <w:t>.</w:t>
      </w:r>
    </w:p>
    <w:p w14:paraId="185ACC33" w14:textId="77777777" w:rsidR="00723713" w:rsidRPr="00D727EF" w:rsidRDefault="00723713" w:rsidP="00D727EF">
      <w:pPr>
        <w:pStyle w:val="ListParagraph"/>
        <w:numPr>
          <w:ilvl w:val="0"/>
          <w:numId w:val="24"/>
        </w:numPr>
        <w:ind w:left="108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>Jika tidak sama, lanjut ke langkah ketiga.</w:t>
      </w:r>
    </w:p>
    <w:p w14:paraId="6E5890B3" w14:textId="77777777" w:rsidR="00180F61" w:rsidRPr="00D727EF" w:rsidRDefault="00180F61" w:rsidP="00D727EF">
      <w:pPr>
        <w:pStyle w:val="ListParagraph"/>
        <w:numPr>
          <w:ilvl w:val="0"/>
          <w:numId w:val="23"/>
        </w:numPr>
        <w:ind w:left="72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>Bangkitkan simpul anak yang mungkin dari matriks 15-</w:t>
      </w:r>
      <w:r w:rsidR="000819EB" w:rsidRPr="00D727EF">
        <w:rPr>
          <w:rFonts w:ascii="Arial" w:hAnsi="Arial" w:cs="Arial"/>
          <w:szCs w:val="24"/>
        </w:rPr>
        <w:t>puzzle sekarang.</w:t>
      </w:r>
    </w:p>
    <w:p w14:paraId="56B40A81" w14:textId="77777777" w:rsidR="00D727EF" w:rsidRDefault="00180F61" w:rsidP="00D727EF">
      <w:pPr>
        <w:pStyle w:val="ListParagraph"/>
        <w:numPr>
          <w:ilvl w:val="0"/>
          <w:numId w:val="23"/>
        </w:numPr>
        <w:ind w:left="72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>Hitung cost (biaya) tiap simpul anak yang dibangkitkan dengan formula</w:t>
      </w:r>
      <w:r w:rsidR="00D727EF">
        <w:rPr>
          <w:rFonts w:ascii="Arial" w:hAnsi="Arial" w:cs="Arial"/>
          <w:szCs w:val="24"/>
        </w:rPr>
        <w:t xml:space="preserve"> berikut.</w:t>
      </w:r>
      <w:r w:rsidRPr="00D727EF">
        <w:rPr>
          <w:rFonts w:ascii="Arial" w:hAnsi="Arial" w:cs="Arial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3"/>
      </w:tblGrid>
      <w:tr w:rsidR="00D727EF" w14:paraId="7157F8F1" w14:textId="77777777" w:rsidTr="00D727EF">
        <w:tc>
          <w:tcPr>
            <w:tcW w:w="9243" w:type="dxa"/>
          </w:tcPr>
          <w:p w14:paraId="5403CADB" w14:textId="77777777" w:rsidR="00D727EF" w:rsidRPr="00D727EF" w:rsidRDefault="00196173" w:rsidP="00D727EF">
            <w:pPr>
              <w:rPr>
                <w:rFonts w:ascii="Arial" w:hAnsi="Arial" w:cs="Arial"/>
                <w:szCs w:val="24"/>
              </w:rPr>
            </w:pPr>
            <m:oMath>
              <m:acc>
                <m:acc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Cs w:val="24"/>
                    </w:rPr>
                    <m:t>c</m:t>
                  </m:r>
                </m:e>
              </m:acc>
              <m:d>
                <m:d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4"/>
                    </w:rPr>
                    <m:t>i</m:t>
                  </m: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 w:cs="Arial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Cs w:val="24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4"/>
                    </w:rPr>
                    <m:t>i</m:t>
                  </m: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 w:cs="Arial"/>
                  <w:szCs w:val="24"/>
                </w:rPr>
                <m:t>+</m:t>
              </m:r>
              <m:acc>
                <m:acc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Cs w:val="24"/>
                    </w:rPr>
                    <m:t>g</m:t>
                  </m:r>
                </m:e>
              </m:acc>
              <m:d>
                <m:d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4"/>
                    </w:rPr>
                    <m:t>i</m:t>
                  </m: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e>
              </m:d>
            </m:oMath>
            <w:r w:rsidR="00D727EF" w:rsidRPr="00D727EF">
              <w:rPr>
                <w:rFonts w:ascii="Arial" w:eastAsiaTheme="minorEastAsia" w:hAnsi="Arial" w:cs="Arial"/>
                <w:szCs w:val="24"/>
              </w:rPr>
              <w:t>.</w:t>
            </w:r>
          </w:p>
          <w:p w14:paraId="308A2527" w14:textId="77777777" w:rsidR="00D727EF" w:rsidRPr="00D727EF" w:rsidRDefault="00D727EF" w:rsidP="00D727EF">
            <w:pPr>
              <w:jc w:val="both"/>
              <w:rPr>
                <w:rFonts w:ascii="Arial" w:eastAsiaTheme="minorEastAsia" w:hAnsi="Arial" w:cs="Arial"/>
                <w:szCs w:val="24"/>
              </w:rPr>
            </w:pPr>
          </w:p>
          <w:p w14:paraId="3EC00ABB" w14:textId="77777777" w:rsidR="00D727EF" w:rsidRPr="00D727EF" w:rsidRDefault="00196173" w:rsidP="00D727EF">
            <w:pPr>
              <w:jc w:val="both"/>
              <w:rPr>
                <w:rFonts w:ascii="Arial" w:eastAsiaTheme="minorEastAsia" w:hAnsi="Arial" w:cs="Arial"/>
                <w:szCs w:val="24"/>
              </w:rPr>
            </w:pPr>
            <m:oMath>
              <m:acc>
                <m:acc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Cs w:val="24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4"/>
                    </w:rPr>
                    <m:t>P</m:t>
                  </m:r>
                </m:e>
              </m:d>
              <m:r>
                <w:rPr>
                  <w:rFonts w:ascii="Cambria Math" w:hAnsi="Cambria Math" w:cs="Arial"/>
                  <w:szCs w:val="24"/>
                </w:rPr>
                <m:t xml:space="preserve"> :</m:t>
              </m:r>
            </m:oMath>
            <w:r w:rsidR="00D727EF" w:rsidRPr="00D727EF">
              <w:rPr>
                <w:rFonts w:ascii="Arial" w:eastAsiaTheme="minorEastAsia" w:hAnsi="Arial" w:cs="Arial"/>
                <w:szCs w:val="24"/>
              </w:rPr>
              <w:t xml:space="preserve"> panjang lintasan dari simpul akar ke P.</w:t>
            </w:r>
          </w:p>
          <w:p w14:paraId="68687F4C" w14:textId="77777777" w:rsidR="00D727EF" w:rsidRPr="00D727EF" w:rsidRDefault="00196173" w:rsidP="00D727EF">
            <w:pPr>
              <w:jc w:val="both"/>
              <w:rPr>
                <w:rFonts w:ascii="Arial" w:eastAsiaTheme="minorEastAsia" w:hAnsi="Arial" w:cs="Arial"/>
                <w:szCs w:val="24"/>
              </w:rPr>
            </w:pPr>
            <m:oMath>
              <m:acc>
                <m:acc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Cs w:val="24"/>
                    </w:rPr>
                    <m:t>g</m:t>
                  </m:r>
                </m:e>
              </m:acc>
              <m:d>
                <m:d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4"/>
                    </w:rPr>
                    <m:t>P</m:t>
                  </m: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 w:cs="Arial"/>
                  <w:szCs w:val="24"/>
                </w:rPr>
                <m:t xml:space="preserve"> :</m:t>
              </m:r>
            </m:oMath>
            <w:r w:rsidR="00D727EF" w:rsidRPr="00D727EF">
              <w:rPr>
                <w:rFonts w:ascii="Arial" w:eastAsiaTheme="minorEastAsia" w:hAnsi="Arial" w:cs="Arial"/>
                <w:szCs w:val="24"/>
              </w:rPr>
              <w:t xml:space="preserve"> jumlah ubin tidak kosong yang tidak terdapat pada susunan akhir.</w:t>
            </w:r>
          </w:p>
          <w:p w14:paraId="0BE87EDF" w14:textId="77777777" w:rsidR="00D727EF" w:rsidRDefault="00D727EF" w:rsidP="00D727EF">
            <w:pPr>
              <w:pStyle w:val="ListParagraph"/>
              <w:ind w:left="108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6F61DC6" w14:textId="77777777" w:rsidR="00A75DF4" w:rsidRPr="00D727EF" w:rsidRDefault="00723713" w:rsidP="00D727EF">
      <w:pPr>
        <w:pStyle w:val="ListParagraph"/>
        <w:numPr>
          <w:ilvl w:val="0"/>
          <w:numId w:val="23"/>
        </w:numPr>
        <w:ind w:left="72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>Masukkan simpul anak ke dalam antrian simpul hidup berdasarkan urutan cost dari terkecil sampai terbesar.</w:t>
      </w:r>
    </w:p>
    <w:p w14:paraId="3AE1283F" w14:textId="77777777" w:rsidR="00723713" w:rsidRPr="00D727EF" w:rsidRDefault="000819EB" w:rsidP="00D727EF">
      <w:pPr>
        <w:pStyle w:val="ListParagraph"/>
        <w:numPr>
          <w:ilvl w:val="0"/>
          <w:numId w:val="23"/>
        </w:numPr>
        <w:ind w:left="72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>Ambil simpul dengan cost terkecil dari antrian simpul hidup dan periksa apakah simpul tersebut ada di himpunan simpul mati.</w:t>
      </w:r>
    </w:p>
    <w:p w14:paraId="6AD1C144" w14:textId="77777777" w:rsidR="000819EB" w:rsidRPr="00D727EF" w:rsidRDefault="000819EB" w:rsidP="00D727EF">
      <w:pPr>
        <w:pStyle w:val="ListParagraph"/>
        <w:numPr>
          <w:ilvl w:val="0"/>
          <w:numId w:val="25"/>
        </w:numPr>
        <w:ind w:left="108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>Jika simpul tersebut ada di himpunan simpul mati (berarti sudah pernah diperiksa sebelumnya), perika simpul dengan cost terkecil selanjutnya dari antrian simpul hidup.</w:t>
      </w:r>
    </w:p>
    <w:p w14:paraId="0BF03961" w14:textId="77777777" w:rsidR="000819EB" w:rsidRPr="00D727EF" w:rsidRDefault="000819EB" w:rsidP="00D727EF">
      <w:pPr>
        <w:pStyle w:val="ListParagraph"/>
        <w:numPr>
          <w:ilvl w:val="0"/>
          <w:numId w:val="25"/>
        </w:numPr>
        <w:ind w:left="108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 xml:space="preserve">Jika simpul tersebut belum ada di himpunan simpul mati, ulangi langkah kedua sampai </w:t>
      </w:r>
      <w:r w:rsidR="00D727EF" w:rsidRPr="00D727EF">
        <w:rPr>
          <w:rFonts w:ascii="Arial" w:hAnsi="Arial" w:cs="Arial"/>
          <w:szCs w:val="24"/>
        </w:rPr>
        <w:t xml:space="preserve">mencapai </w:t>
      </w:r>
      <w:r w:rsidR="00D727EF" w:rsidRPr="00D727EF">
        <w:rPr>
          <w:rFonts w:ascii="Arial" w:hAnsi="Arial" w:cs="Arial"/>
          <w:i/>
          <w:szCs w:val="24"/>
        </w:rPr>
        <w:t>goal state</w:t>
      </w:r>
      <w:r w:rsidR="00D727EF" w:rsidRPr="00D727EF">
        <w:rPr>
          <w:rFonts w:ascii="Arial" w:hAnsi="Arial" w:cs="Arial"/>
          <w:szCs w:val="24"/>
        </w:rPr>
        <w:t xml:space="preserve"> atau antrian simpul hidupnya kosong.</w:t>
      </w:r>
    </w:p>
    <w:p w14:paraId="19D5F277" w14:textId="77777777" w:rsidR="002305F2" w:rsidRPr="00180F61" w:rsidRDefault="00180F61" w:rsidP="00180F61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180F61">
        <w:rPr>
          <w:rFonts w:ascii="Arial" w:hAnsi="Arial" w:cs="Arial"/>
          <w:sz w:val="24"/>
          <w:szCs w:val="24"/>
        </w:rPr>
        <w:t xml:space="preserve"> </w:t>
      </w:r>
      <w:r w:rsidR="003A1551" w:rsidRPr="00180F61">
        <w:rPr>
          <w:rFonts w:ascii="Arial" w:hAnsi="Arial" w:cs="Arial"/>
          <w:sz w:val="24"/>
          <w:szCs w:val="24"/>
        </w:rPr>
        <w:br w:type="page"/>
      </w:r>
    </w:p>
    <w:p w14:paraId="3FC389DC" w14:textId="77777777" w:rsidR="003A1551" w:rsidRPr="005A551A" w:rsidRDefault="003A1551" w:rsidP="005A551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de Program</w:t>
      </w:r>
    </w:p>
    <w:p w14:paraId="4B8C9377" w14:textId="77777777" w:rsidR="003A1551" w:rsidRDefault="005A551A" w:rsidP="003A155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ul Graph.py</w:t>
      </w:r>
    </w:p>
    <w:p w14:paraId="6B020E33" w14:textId="77777777" w:rsidR="003A1551" w:rsidRPr="005A551A" w:rsidRDefault="003A1551" w:rsidP="003A1551">
      <w:pPr>
        <w:pStyle w:val="ListParagraph"/>
        <w:jc w:val="both"/>
        <w:rPr>
          <w:rFonts w:ascii="Arial" w:hAnsi="Arial" w:cs="Arial"/>
          <w:szCs w:val="24"/>
        </w:rPr>
      </w:pPr>
      <w:r w:rsidRPr="005A551A">
        <w:rPr>
          <w:rFonts w:ascii="Arial" w:hAnsi="Arial" w:cs="Arial"/>
          <w:szCs w:val="24"/>
        </w:rPr>
        <w:t xml:space="preserve">Modul ini </w:t>
      </w:r>
      <w:r w:rsidR="005A551A" w:rsidRPr="005A551A">
        <w:rPr>
          <w:rFonts w:ascii="Arial" w:hAnsi="Arial" w:cs="Arial"/>
          <w:szCs w:val="24"/>
        </w:rPr>
        <w:t xml:space="preserve">berisi kelas Node dan LiveNodeArray. Kelas Node berfungsi sebagai </w:t>
      </w:r>
      <w:r w:rsidR="005A551A" w:rsidRPr="005A551A">
        <w:rPr>
          <w:rFonts w:ascii="Arial" w:hAnsi="Arial" w:cs="Arial"/>
          <w:i/>
          <w:szCs w:val="24"/>
        </w:rPr>
        <w:t>blueprint</w:t>
      </w:r>
      <w:r w:rsidR="005A551A" w:rsidRPr="005A551A">
        <w:rPr>
          <w:rFonts w:ascii="Arial" w:hAnsi="Arial" w:cs="Arial"/>
          <w:szCs w:val="24"/>
        </w:rPr>
        <w:t xml:space="preserve"> dari objek node, sedangkan kelas LiveNodeArray berfungsi sebagai </w:t>
      </w:r>
      <w:r w:rsidR="005A551A" w:rsidRPr="005A551A">
        <w:rPr>
          <w:rFonts w:ascii="Arial" w:hAnsi="Arial" w:cs="Arial"/>
          <w:i/>
          <w:szCs w:val="24"/>
        </w:rPr>
        <w:t xml:space="preserve">blueprint </w:t>
      </w:r>
      <w:r w:rsidR="005A551A" w:rsidRPr="005A551A">
        <w:rPr>
          <w:rFonts w:ascii="Arial" w:hAnsi="Arial" w:cs="Arial"/>
          <w:szCs w:val="24"/>
        </w:rPr>
        <w:t>dari objek antrian simpul hidup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5"/>
      </w:tblGrid>
      <w:tr w:rsidR="005A551A" w14:paraId="225004C7" w14:textId="77777777" w:rsidTr="00FE3F93">
        <w:tc>
          <w:tcPr>
            <w:tcW w:w="9135" w:type="dxa"/>
          </w:tcPr>
          <w:p w14:paraId="48E7AFCA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class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Node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7B4FBC8F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__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init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__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rent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hild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evel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st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lank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revious_step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3D01B488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parent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rent</w:t>
            </w:r>
          </w:p>
          <w:p w14:paraId="0577A58B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puzzle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</w:p>
          <w:p w14:paraId="5A167AB2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hild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hild</w:t>
            </w:r>
          </w:p>
          <w:p w14:paraId="2B6DD728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level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evel</w:t>
            </w:r>
          </w:p>
          <w:p w14:paraId="2FE3E0DD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st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st</w:t>
            </w:r>
          </w:p>
          <w:p w14:paraId="54365520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blank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lank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# (x, y) blank puzzle</w:t>
            </w:r>
          </w:p>
          <w:p w14:paraId="436C9A78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previous_step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revious_step</w:t>
            </w:r>
            <w:proofErr w:type="spellEnd"/>
          </w:p>
          <w:p w14:paraId="386ED260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</w:p>
          <w:p w14:paraId="0E896C1E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show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9057A10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nampilkan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puzzle</w:t>
            </w:r>
          </w:p>
          <w:p w14:paraId="7228965F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puzzle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1A1D9D32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7D24432E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6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3322881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&lt;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0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6648D32C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end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5A551A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   '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2DA37FF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se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58A2F286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end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5A551A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  '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E3EE40E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se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4DBFE412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  '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end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5A551A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  '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59D7176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14169D6D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</w:p>
          <w:p w14:paraId="42A2251B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isGoal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617653B9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meriksa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apakah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node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rupakan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goal state</w:t>
            </w:r>
          </w:p>
          <w:p w14:paraId="1376D506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goal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True</w:t>
            </w:r>
          </w:p>
          <w:p w14:paraId="50D70179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</w:p>
          <w:p w14:paraId="636064EF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while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&lt;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goal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040D06D6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</w:p>
          <w:p w14:paraId="02CBE356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while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&lt;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goal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62DD186E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puzzle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*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56FF2B06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goal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False</w:t>
            </w:r>
          </w:p>
          <w:p w14:paraId="162267B7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40F1857D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0C9AD41F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goal</w:t>
            </w:r>
          </w:p>
          <w:p w14:paraId="2AC85638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62A07B95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class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iveNodeArray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41B1E9C8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__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init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__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ength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616271A6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array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</w:p>
          <w:p w14:paraId="18AEDEE6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length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ength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  </w:t>
            </w:r>
          </w:p>
          <w:p w14:paraId="07A9DF1F" w14:textId="77777777" w:rsid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1AE15944" w14:textId="77777777" w:rsidR="00FE3F93" w:rsidRPr="005A551A" w:rsidRDefault="00FE3F93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522A5799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lastRenderedPageBreak/>
              <w:t xml:space="preserve">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ppend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3D6F76E1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nambahkan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simpul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s ke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dalam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array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berdasarkan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prioritasnya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(cost)</w:t>
            </w:r>
          </w:p>
          <w:p w14:paraId="78305799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und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False</w:t>
            </w:r>
          </w:p>
          <w:p w14:paraId="719D7BD2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</w:p>
          <w:p w14:paraId="41A40F37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while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t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und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&lt;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length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DE8886C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array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.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cost &gt;=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cost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6CC67019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und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True</w:t>
            </w:r>
          </w:p>
          <w:p w14:paraId="13C75942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se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61B7FB49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6A301634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array.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insert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1D0BE4D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length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50218203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</w:p>
          <w:p w14:paraId="30859877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op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036CBE0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nghapus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dan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ngembalikan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elemen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pertama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array</w:t>
            </w:r>
          </w:p>
          <w:p w14:paraId="2137FE29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irst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array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</w:p>
          <w:p w14:paraId="7C1E1DB1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array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array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]</w:t>
            </w:r>
          </w:p>
          <w:p w14:paraId="2A661559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length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-=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294DCF86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irst</w:t>
            </w:r>
          </w:p>
          <w:p w14:paraId="291F1981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</w:p>
          <w:p w14:paraId="29222AD4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display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ED1CD00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nampilkan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seluruh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isi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array</w:t>
            </w:r>
          </w:p>
          <w:p w14:paraId="71B24580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length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5F212ACC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array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.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show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1673B226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array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.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cost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F860DB4" w14:textId="77777777" w:rsidR="005A551A" w:rsidRDefault="005A551A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04C8B18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</w:tc>
      </w:tr>
    </w:tbl>
    <w:p w14:paraId="72D4139E" w14:textId="77777777" w:rsidR="003A1551" w:rsidRDefault="003A1551" w:rsidP="003A1551">
      <w:pPr>
        <w:pStyle w:val="ListParagraph"/>
        <w:jc w:val="both"/>
        <w:rPr>
          <w:rFonts w:ascii="Arial" w:hAnsi="Arial" w:cs="Arial"/>
          <w:b/>
          <w:sz w:val="28"/>
          <w:szCs w:val="28"/>
        </w:rPr>
      </w:pPr>
    </w:p>
    <w:p w14:paraId="4D017F9F" w14:textId="77777777" w:rsidR="00FE3F93" w:rsidRPr="00FE3F93" w:rsidRDefault="00FE3F93" w:rsidP="00FE3F93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ul main</w:t>
      </w:r>
      <w:r w:rsidRPr="00FE3F93">
        <w:rPr>
          <w:rFonts w:ascii="Arial" w:hAnsi="Arial" w:cs="Arial"/>
          <w:b/>
          <w:sz w:val="24"/>
          <w:szCs w:val="24"/>
        </w:rPr>
        <w:t>.py</w:t>
      </w:r>
    </w:p>
    <w:p w14:paraId="4D89CDE7" w14:textId="77777777" w:rsidR="00FE3F93" w:rsidRDefault="00FE3F93" w:rsidP="00FE3F93">
      <w:pPr>
        <w:pStyle w:val="ListParagraph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Modul ini berisi prosedur-prosedur dan fungsi-fungsi untuk menjalankan program utama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5"/>
      </w:tblGrid>
      <w:tr w:rsidR="00FE3F93" w14:paraId="16BECCFC" w14:textId="77777777" w:rsidTr="00FE3F93">
        <w:tc>
          <w:tcPr>
            <w:tcW w:w="9135" w:type="dxa"/>
          </w:tcPr>
          <w:p w14:paraId="3AACFA4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rom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cop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mpor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deepcopy</w:t>
            </w:r>
            <w:proofErr w:type="spellEnd"/>
          </w:p>
          <w:p w14:paraId="190A23B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mpor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random</w:t>
            </w:r>
          </w:p>
          <w:p w14:paraId="3509574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mpor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numpy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as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np</w:t>
            </w:r>
          </w:p>
          <w:p w14:paraId="4267492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rom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Grap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mpor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*</w:t>
            </w:r>
          </w:p>
          <w:p w14:paraId="0F6DC2F2" w14:textId="0A563437" w:rsid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rom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im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mpor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time</w:t>
            </w:r>
          </w:p>
          <w:p w14:paraId="281DEA37" w14:textId="63F7F6EC" w:rsidR="004513F3" w:rsidRPr="004513F3" w:rsidRDefault="004513F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4513F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0"/>
                <w:lang w:val="en-ID" w:eastAsia="en-ID"/>
              </w:rPr>
              <w:t>import</w:t>
            </w:r>
            <w:r w:rsidRPr="004513F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r w:rsidRPr="004513F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0"/>
                <w:lang w:val="en-ID" w:eastAsia="en-ID"/>
              </w:rPr>
              <w:t>sys</w:t>
            </w:r>
          </w:p>
          <w:p w14:paraId="00DC81B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mpor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</w:t>
            </w:r>
            <w:proofErr w:type="spellEnd"/>
          </w:p>
          <w:p w14:paraId="26697EC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3832948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randomPuzzl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:</w:t>
            </w:r>
          </w:p>
          <w:p w14:paraId="0779EA4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mbuat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random puzzle</w:t>
            </w:r>
          </w:p>
          <w:p w14:paraId="6B1CBFE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7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]</w:t>
            </w:r>
          </w:p>
          <w:p w14:paraId="48FA667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random.shuffl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939DEF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np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rray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dtyp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int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reshap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C2A72C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</w:p>
          <w:p w14:paraId="1381409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6097989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readFil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ilenam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32C62B2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mbaca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input file</w:t>
            </w:r>
          </w:p>
          <w:p w14:paraId="7773586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lastRenderedPageBreak/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]</w:t>
            </w:r>
          </w:p>
          <w:p w14:paraId="1F1264D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1FB28F3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ope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ilenam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r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02C793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ines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readline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6533C73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</w:p>
          <w:p w14:paraId="0E6F643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in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ine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6263C7B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ppend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in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replac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</w:t>
            </w:r>
            <w:r w:rsidRPr="00FE3F93">
              <w:rPr>
                <w:rFonts w:ascii="Consolas" w:eastAsia="Times New Roman" w:hAnsi="Consolas" w:cs="Times New Roman"/>
                <w:noProof w:val="0"/>
                <w:color w:val="FF0000"/>
                <w:sz w:val="20"/>
                <w:szCs w:val="21"/>
              </w:rPr>
              <w:t>\n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replac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 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spli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,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28F2043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clos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6797623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359F4AA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3AFF690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36DA15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proofErr w:type="gram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</w:t>
            </w:r>
            <w:proofErr w:type="gram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FD25D7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)</w:t>
            </w:r>
          </w:p>
          <w:p w14:paraId="5459861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s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097ACA2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6</w:t>
            </w:r>
          </w:p>
          <w:p w14:paraId="46A8DAF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</w:p>
          <w:p w14:paraId="56E4BEB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np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rray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dtyp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int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075914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5952407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kurang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3808EA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Realisas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Fungs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KURANG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)</w:t>
            </w:r>
          </w:p>
          <w:p w14:paraId="35EE03B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u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</w:p>
          <w:p w14:paraId="0712971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</w:p>
          <w:p w14:paraId="6F3C46D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whi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&lt;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676AA5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whi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&lt;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1722F7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&gt;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):</w:t>
            </w:r>
          </w:p>
          <w:p w14:paraId="5493A9F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u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3FEB67D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44FC063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138734A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</w:p>
          <w:p w14:paraId="44FC189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unt</w:t>
            </w:r>
          </w:p>
          <w:p w14:paraId="1647AFC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572FEA4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chievab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643B25A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meriksa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apakah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goal state dapat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dicapa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dan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ngembalika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nila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dar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fungs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Kurang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)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untuk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setiap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ubin</w:t>
            </w:r>
            <w:proofErr w:type="spellEnd"/>
          </w:p>
          <w:p w14:paraId="4C1FF6D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um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</w:p>
          <w:p w14:paraId="014D966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np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zero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dtyp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int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88F063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1EF4DC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4883ED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-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kurang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9DFE1C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um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-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</w:p>
          <w:p w14:paraId="2CE4513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6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+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%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E0BF22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um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3B56DB0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um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%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u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</w:p>
          <w:p w14:paraId="0E1E63B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3EE4C6E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searchBlank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69AED70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ncar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blok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yang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kosong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pada puzzle</w:t>
            </w:r>
          </w:p>
          <w:p w14:paraId="737BAB8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6A6FB27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5A1EF61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lastRenderedPageBreak/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0D4CA2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proofErr w:type="spellEnd"/>
          </w:p>
          <w:p w14:paraId="2E5BC0D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1101B20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g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091779A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Menghitung jumlah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ubi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tak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kosong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yang tidak terdapat pada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susuna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akhir</w:t>
            </w:r>
            <w:proofErr w:type="spellEnd"/>
          </w:p>
          <w:p w14:paraId="64A3D87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u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</w:p>
          <w:p w14:paraId="7CB3EEF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DE2B01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C89B3F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6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*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+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+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69CA46F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u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1010BCE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unt</w:t>
            </w:r>
          </w:p>
          <w:p w14:paraId="6D2BE7F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486E1CA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swap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34F437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nukar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posis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eleme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atriks</w:t>
            </w:r>
            <w:proofErr w:type="spellEnd"/>
          </w:p>
          <w:p w14:paraId="52DBD03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copy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deepcopy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5CEEF3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copy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</w:p>
          <w:p w14:paraId="7EBB339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copy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</w:p>
          <w:p w14:paraId="6EB8282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copy</w:t>
            </w:r>
            <w:proofErr w:type="spellEnd"/>
          </w:p>
          <w:p w14:paraId="29E99F2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028BC1E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checkNod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trix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699DAB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meriksa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apakah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matrix sudah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ada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di array</w:t>
            </w:r>
          </w:p>
          <w:p w14:paraId="1768494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16CF9BA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tri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al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):</w:t>
            </w:r>
          </w:p>
          <w:p w14:paraId="3594443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True</w:t>
            </w:r>
          </w:p>
          <w:p w14:paraId="1409E24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False</w:t>
            </w:r>
          </w:p>
          <w:p w14:paraId="5A3B622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3331B5F5" w14:textId="77777777" w:rsid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l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:</w:t>
            </w:r>
          </w:p>
          <w:p w14:paraId="151E438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prosedur</w:t>
            </w:r>
            <w:proofErr w:type="spellEnd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untuk</w:t>
            </w:r>
            <w:proofErr w:type="spellEnd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gui</w:t>
            </w:r>
            <w:proofErr w:type="spellEnd"/>
          </w:p>
          <w:p w14:paraId="451195D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globa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</w:p>
          <w:p w14:paraId="4EAE465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0ECDBE1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</w:p>
          <w:p w14:paraId="0602589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lay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230C6ED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2F0528D7" w14:textId="77777777" w:rsid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lay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:</w:t>
            </w:r>
          </w:p>
          <w:p w14:paraId="73FC87C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prosedur</w:t>
            </w:r>
            <w:proofErr w:type="spellEnd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untuk</w:t>
            </w:r>
            <w:proofErr w:type="spellEnd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gui</w:t>
            </w:r>
            <w:proofErr w:type="spellEnd"/>
          </w:p>
          <w:p w14:paraId="39F309E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globa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</w:p>
          <w:p w14:paraId="3BCEFC5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l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state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disabled'</w:t>
            </w:r>
          </w:p>
          <w:p w14:paraId="0EB37C4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nex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state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disabled'</w:t>
            </w:r>
          </w:p>
          <w:p w14:paraId="16B2C3F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rev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state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disabled'</w:t>
            </w:r>
          </w:p>
          <w:p w14:paraId="6314F2A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&lt;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le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-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35AF0B8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Nex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175904D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fter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00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lay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D1C8A8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s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5AFBE4C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l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state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normal'</w:t>
            </w:r>
          </w:p>
          <w:p w14:paraId="0C85019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nex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state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normal'</w:t>
            </w:r>
          </w:p>
          <w:p w14:paraId="659B8A8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rev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state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normal'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</w:p>
          <w:p w14:paraId="1B1F04A3" w14:textId="77777777" w:rsid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1001AAA6" w14:textId="77777777" w:rsid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2AFC561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2D7F2AD0" w14:textId="77777777" w:rsid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Nex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:</w:t>
            </w:r>
          </w:p>
          <w:p w14:paraId="029A367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prosedur</w:t>
            </w:r>
            <w:proofErr w:type="spellEnd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untuk</w:t>
            </w:r>
            <w:proofErr w:type="spellEnd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gui</w:t>
            </w:r>
            <w:proofErr w:type="spellEnd"/>
          </w:p>
          <w:p w14:paraId="7128695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globa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</w:p>
          <w:p w14:paraId="365D2C7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&lt;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le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-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2F7F61C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 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44D761B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uzzle</w:t>
            </w:r>
          </w:p>
          <w:p w14:paraId="15CB9EF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F9D3CA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E2C6F8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9BEF22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D5D45F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E51251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A08A47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7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89A638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8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5E8833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9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3FE9AA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98042C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88D952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AA06F2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7D537E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9CDB79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408D13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14E9E5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201C6EE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blank</w:t>
            </w:r>
          </w:p>
          <w:p w14:paraId="7DD6855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29C5CE5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488DB5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31541B6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2AC4D7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272451D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764011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289CBD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B5E72D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01696E1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4B2229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00E6668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1F7522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2816B21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7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9BA727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50C4E14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8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C02636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2AC2E0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9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26F751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8EB375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2B6CB7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09A94DC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F1AB80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F13608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lastRenderedPageBreak/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56AEF6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26F7D5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A293A0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AA488F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5285FA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8EB3CC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3884CD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EF932D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921492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6D0093E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ev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:</w:t>
            </w:r>
          </w:p>
          <w:p w14:paraId="4A377909" w14:textId="77777777" w:rsid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prosedur</w:t>
            </w:r>
            <w:proofErr w:type="spellEnd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untuk</w:t>
            </w:r>
            <w:proofErr w:type="spellEnd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gui</w:t>
            </w:r>
            <w:proofErr w:type="spellEnd"/>
          </w:p>
          <w:p w14:paraId="4D2B200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globa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</w:p>
          <w:p w14:paraId="0A7819D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&gt;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   </w:t>
            </w:r>
          </w:p>
          <w:p w14:paraId="3C830AA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-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0A3D0E4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uzzle</w:t>
            </w:r>
          </w:p>
          <w:p w14:paraId="635875B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3A86D0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F6BA24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F3E280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E91ABD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57B470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55FC5C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7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63464E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8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30EB49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9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632450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18E8D9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4DA72E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B76153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C18423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9B0CEA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EF5EAE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B41D6A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</w:p>
          <w:p w14:paraId="77D538C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blank</w:t>
            </w:r>
          </w:p>
          <w:p w14:paraId="49F0489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221EA7E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D1BD58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FDAA37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1BE9BE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0870787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DCB1F6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548010D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012EAA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00C0439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AED993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381B0CD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0C8C59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3151D74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7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BBC7DF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lastRenderedPageBreak/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9390A1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8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C43F92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6B9BCE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9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E91008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2BCDF26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6D9AF4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3825869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2AA16B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22374B7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E57094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2C0B6B4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D1EE95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35E9AB8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0674C5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5E872B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185601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24C375F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991866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5EDF13E8" w14:textId="77777777" w:rsid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mai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:</w:t>
            </w:r>
          </w:p>
          <w:p w14:paraId="2F0BA57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program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utama</w:t>
            </w:r>
            <w:proofErr w:type="spellEnd"/>
          </w:p>
          <w:p w14:paraId="6CD8901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proofErr w:type="gram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gram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1. Input Fil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B1BA5F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proofErr w:type="gram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gram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2. Random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EBB64D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whi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Tru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619C54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tr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55B2482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ec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inpu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"Masukkan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angka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piliha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: 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3387CB4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xcep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Excep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7B8E2FF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Masukkan salah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8D31A6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s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75A7DA9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break</w:t>
            </w:r>
          </w:p>
          <w:p w14:paraId="437AE85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5D31397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ec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47733F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whi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Tru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2C12915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tr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5F5E3F9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ilenam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inpu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"Masukkan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nama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file: 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DBAA2A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readFil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ilenam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BFDD05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xcep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Excep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132F130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"File tidak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ditemuka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FFA5AA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s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1273667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break</w:t>
            </w:r>
          </w:p>
          <w:p w14:paraId="702FDCB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s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77335CB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randomPuzzl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08793C5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</w:p>
          <w:p w14:paraId="2E0C975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</w:t>
            </w:r>
            <w:r w:rsidRPr="00FE3F93">
              <w:rPr>
                <w:rFonts w:ascii="Consolas" w:eastAsia="Times New Roman" w:hAnsi="Consolas" w:cs="Times New Roman"/>
                <w:noProof w:val="0"/>
                <w:color w:val="FF0000"/>
                <w:sz w:val="20"/>
                <w:szCs w:val="21"/>
              </w:rPr>
              <w:t>\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FF0000"/>
                <w:sz w:val="20"/>
                <w:szCs w:val="21"/>
              </w:rPr>
              <w:t>n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Matrik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posis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awa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15-puzzl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415E3B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lank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searchBlank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6CE469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o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n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n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lank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n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276D78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o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show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543783F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70CDF1B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27BFF88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art_tim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tim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0AADA86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4322906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vab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u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chievab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00B55A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6DE0C58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"Nilai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dar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fungs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Kurang 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)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3067CD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0AEF67B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Kuran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{}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)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{}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forma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+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))</w:t>
            </w:r>
          </w:p>
          <w:p w14:paraId="1D6AD91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2717C3C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55BEF43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19AB1DE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Nilai KURANG 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) + X =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u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4A5C99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77331D3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7EF58B4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vab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2CECB54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"Status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tujua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tidak dapat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dicapa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FF41FB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s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23719A0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globa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l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rev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nex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7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8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9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</w:p>
          <w:p w14:paraId="582EE39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19DF25E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Jumlah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simpu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yang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dibangkitkan</w:t>
            </w:r>
            <w:proofErr w:type="spellEnd"/>
          </w:p>
          <w:p w14:paraId="20BCD76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dNod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</w:p>
          <w:p w14:paraId="07A103E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Nod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iveNodeArray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o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720960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whi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length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82973B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op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794860F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checkNod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uzzl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dNod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:</w:t>
            </w:r>
          </w:p>
          <w:p w14:paraId="68BD7DE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d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ppend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uzzl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8942FE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s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77FDBB9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continue</w:t>
            </w:r>
          </w:p>
          <w:p w14:paraId="5C120BB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3B59059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isGoa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):</w:t>
            </w:r>
          </w:p>
          <w:p w14:paraId="6138209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break</w:t>
            </w:r>
          </w:p>
          <w:p w14:paraId="4147E7B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7E908E7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blank</w:t>
            </w:r>
            <w:proofErr w:type="spellEnd"/>
          </w:p>
          <w:p w14:paraId="0AB7A17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41BAFBE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geser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blok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kosong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ke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atas</w:t>
            </w:r>
            <w:proofErr w:type="spellEnd"/>
          </w:p>
          <w:p w14:paraId="3D5F597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revious_step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down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0DF7DDB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swap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uzzl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-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9013A6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s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lev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g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F2B40F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 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n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lev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s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-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up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968F83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ppend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B07025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66F18B7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5B800F1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geser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blok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kosong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ke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kanan</w:t>
            </w:r>
            <w:proofErr w:type="spellEnd"/>
          </w:p>
          <w:p w14:paraId="5AD10F9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revious_step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left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21512E2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swap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uzzl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264CE3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lastRenderedPageBreak/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s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lev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g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047B60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 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n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lev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s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+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right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A1DE34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ppend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7A6283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3C6189A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04EA335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geser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blok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kosong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ke bawah</w:t>
            </w:r>
          </w:p>
          <w:p w14:paraId="27BF82F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revious_step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up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911189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swap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uzzl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FE8922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s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lev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g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83A9D7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 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n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lev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s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+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down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BB858F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ppend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A38E68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63F1704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406C874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geser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blok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kosong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ke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kiri</w:t>
            </w:r>
            <w:proofErr w:type="spellEnd"/>
          </w:p>
          <w:p w14:paraId="1E8F10A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revious_step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right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17DB5C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4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swap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uzzl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-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EB42D9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s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lev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g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14716C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4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 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n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lev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s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-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left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F41F7C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ppend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0CAA60B" w14:textId="6AB645BD" w:rsid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6D9E576C" w14:textId="77777777" w:rsidR="004513F3" w:rsidRDefault="004513F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</w:pPr>
          </w:p>
          <w:p w14:paraId="55A473EF" w14:textId="74177ACD" w:rsidR="004513F3" w:rsidRPr="00FE3F93" w:rsidRDefault="004513F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nampilkan</w:t>
            </w:r>
            <w:proofErr w:type="spellEnd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jumlah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simpul</w:t>
            </w:r>
            <w:proofErr w:type="spellEnd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yang sudah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dibangkitkan</w:t>
            </w:r>
            <w:proofErr w:type="spellEnd"/>
          </w:p>
          <w:p w14:paraId="0A126C40" w14:textId="77777777" w:rsidR="004513F3" w:rsidRPr="004513F3" w:rsidRDefault="004513F3" w:rsidP="004513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4513F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0"/>
                <w:lang w:val="en-ID" w:eastAsia="en-ID"/>
              </w:rPr>
              <w:t xml:space="preserve">            </w:t>
            </w:r>
            <w:proofErr w:type="spellStart"/>
            <w:proofErr w:type="gramStart"/>
            <w:r w:rsidRPr="004513F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0"/>
                <w:lang w:val="en-ID" w:eastAsia="en-ID"/>
              </w:rPr>
              <w:t>sys.stdout</w:t>
            </w:r>
            <w:proofErr w:type="gramEnd"/>
            <w:r w:rsidRPr="004513F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0"/>
                <w:lang w:val="en-ID" w:eastAsia="en-ID"/>
              </w:rPr>
              <w:t>.</w:t>
            </w:r>
            <w:r w:rsidRPr="004513F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0"/>
                <w:lang w:val="en-ID" w:eastAsia="en-ID"/>
              </w:rPr>
              <w:t>write</w:t>
            </w:r>
            <w:proofErr w:type="spellEnd"/>
            <w:r w:rsidRPr="004513F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0"/>
                <w:lang w:val="en-ID" w:eastAsia="en-ID"/>
              </w:rPr>
              <w:t>(</w:t>
            </w:r>
            <w:r w:rsidRPr="004513F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0"/>
                <w:lang w:val="en-ID" w:eastAsia="en-ID"/>
              </w:rPr>
              <w:t>"</w:t>
            </w:r>
            <w:r w:rsidRPr="004513F3">
              <w:rPr>
                <w:rFonts w:ascii="Consolas" w:eastAsia="Times New Roman" w:hAnsi="Consolas" w:cs="Times New Roman"/>
                <w:noProof w:val="0"/>
                <w:color w:val="FF0000"/>
                <w:sz w:val="20"/>
                <w:szCs w:val="20"/>
                <w:lang w:val="en-ID" w:eastAsia="en-ID"/>
              </w:rPr>
              <w:t>\r</w:t>
            </w:r>
            <w:r w:rsidRPr="004513F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0"/>
                <w:lang w:val="en-ID" w:eastAsia="en-ID"/>
              </w:rPr>
              <w:t>{}</w:t>
            </w:r>
            <w:r w:rsidRPr="004513F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0"/>
                <w:lang w:val="en-ID" w:eastAsia="en-ID"/>
              </w:rPr>
              <w:t xml:space="preserve"> </w:t>
            </w:r>
            <w:r w:rsidRPr="004513F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0"/>
                <w:lang w:val="en-ID" w:eastAsia="en-ID"/>
              </w:rPr>
              <w:t>{}</w:t>
            </w:r>
            <w:r w:rsidRPr="004513F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0"/>
                <w:lang w:val="en-ID" w:eastAsia="en-ID"/>
              </w:rPr>
              <w:t>"</w:t>
            </w:r>
            <w:r w:rsidRPr="004513F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0"/>
                <w:lang w:val="en-ID" w:eastAsia="en-ID"/>
              </w:rPr>
              <w:t>.</w:t>
            </w:r>
            <w:r w:rsidRPr="004513F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0"/>
                <w:lang w:val="en-ID" w:eastAsia="en-ID"/>
              </w:rPr>
              <w:t>format</w:t>
            </w:r>
            <w:r w:rsidRPr="004513F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0"/>
                <w:lang w:val="en-ID" w:eastAsia="en-ID"/>
              </w:rPr>
              <w:t>(</w:t>
            </w:r>
            <w:r w:rsidRPr="004513F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4513F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0"/>
                <w:lang w:val="en-ID" w:eastAsia="en-ID"/>
              </w:rPr>
              <w:t>Jumlah</w:t>
            </w:r>
            <w:proofErr w:type="spellEnd"/>
            <w:r w:rsidRPr="004513F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513F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0"/>
                <w:lang w:val="en-ID" w:eastAsia="en-ID"/>
              </w:rPr>
              <w:t>simpul</w:t>
            </w:r>
            <w:proofErr w:type="spellEnd"/>
            <w:r w:rsidRPr="004513F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0"/>
                <w:lang w:val="en-ID" w:eastAsia="en-ID"/>
              </w:rPr>
              <w:t xml:space="preserve"> yang </w:t>
            </w:r>
            <w:proofErr w:type="spellStart"/>
            <w:r w:rsidRPr="004513F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0"/>
                <w:lang w:val="en-ID" w:eastAsia="en-ID"/>
              </w:rPr>
              <w:t>sudah</w:t>
            </w:r>
            <w:proofErr w:type="spellEnd"/>
            <w:r w:rsidRPr="004513F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513F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0"/>
                <w:lang w:val="en-ID" w:eastAsia="en-ID"/>
              </w:rPr>
              <w:t>dibangkitkan</w:t>
            </w:r>
            <w:proofErr w:type="spellEnd"/>
            <w:r w:rsidRPr="004513F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0"/>
                <w:lang w:val="en-ID" w:eastAsia="en-ID"/>
              </w:rPr>
              <w:t xml:space="preserve"> :"</w:t>
            </w:r>
            <w:r w:rsidRPr="004513F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0"/>
                <w:lang w:val="en-ID" w:eastAsia="en-ID"/>
              </w:rPr>
              <w:t>,</w:t>
            </w:r>
            <w:r w:rsidRPr="004513F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0"/>
                <w:lang w:val="en-ID" w:eastAsia="en-ID"/>
              </w:rPr>
              <w:t>n</w:t>
            </w:r>
            <w:r w:rsidRPr="004513F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0"/>
                <w:lang w:val="en-ID" w:eastAsia="en-ID"/>
              </w:rPr>
              <w:t>))</w:t>
            </w:r>
          </w:p>
          <w:p w14:paraId="1950C273" w14:textId="44A59D7F" w:rsid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2097FB2A" w14:textId="0FDD916F" w:rsidR="008E4301" w:rsidRPr="008E4301" w:rsidRDefault="008E4301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1"/>
                <w:szCs w:val="21"/>
                <w:lang w:val="en-ID" w:eastAsia="en-ID"/>
              </w:rPr>
            </w:pPr>
            <w:r w:rsidRPr="008E4301">
              <w:rPr>
                <w:rFonts w:ascii="Consolas" w:eastAsia="Times New Roman" w:hAnsi="Consolas" w:cs="Times New Roman"/>
                <w:noProof w:val="0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8E4301">
              <w:rPr>
                <w:rFonts w:ascii="Consolas" w:eastAsia="Times New Roman" w:hAnsi="Consolas" w:cs="Times New Roman"/>
                <w:noProof w:val="0"/>
                <w:color w:val="795E26"/>
                <w:sz w:val="21"/>
                <w:szCs w:val="21"/>
                <w:lang w:val="en-ID" w:eastAsia="en-ID"/>
              </w:rPr>
              <w:t>print</w:t>
            </w:r>
            <w:r w:rsidRPr="008E4301">
              <w:rPr>
                <w:rFonts w:ascii="Consolas" w:eastAsia="Times New Roman" w:hAnsi="Consolas" w:cs="Times New Roman"/>
                <w:noProof w:val="0"/>
                <w:color w:val="222222"/>
                <w:sz w:val="21"/>
                <w:szCs w:val="21"/>
                <w:lang w:val="en-ID" w:eastAsia="en-ID"/>
              </w:rPr>
              <w:t>(</w:t>
            </w:r>
            <w:r w:rsidRPr="008E4301">
              <w:rPr>
                <w:rFonts w:ascii="Consolas" w:eastAsia="Times New Roman" w:hAnsi="Consolas" w:cs="Times New Roman"/>
                <w:noProof w:val="0"/>
                <w:color w:val="A31515"/>
                <w:sz w:val="21"/>
                <w:szCs w:val="21"/>
                <w:lang w:val="en-ID" w:eastAsia="en-ID"/>
              </w:rPr>
              <w:t>"</w:t>
            </w:r>
            <w:r w:rsidRPr="008E4301">
              <w:rPr>
                <w:rFonts w:ascii="Consolas" w:eastAsia="Times New Roman" w:hAnsi="Consolas" w:cs="Times New Roman"/>
                <w:noProof w:val="0"/>
                <w:color w:val="FF0000"/>
                <w:sz w:val="21"/>
                <w:szCs w:val="21"/>
                <w:lang w:val="en-ID" w:eastAsia="en-ID"/>
              </w:rPr>
              <w:t>\n</w:t>
            </w:r>
            <w:r w:rsidRPr="008E4301">
              <w:rPr>
                <w:rFonts w:ascii="Consolas" w:eastAsia="Times New Roman" w:hAnsi="Consolas" w:cs="Times New Roman"/>
                <w:noProof w:val="0"/>
                <w:color w:val="A31515"/>
                <w:sz w:val="21"/>
                <w:szCs w:val="21"/>
                <w:lang w:val="en-ID" w:eastAsia="en-ID"/>
              </w:rPr>
              <w:t>"</w:t>
            </w:r>
            <w:r w:rsidRPr="008E4301">
              <w:rPr>
                <w:rFonts w:ascii="Consolas" w:eastAsia="Times New Roman" w:hAnsi="Consolas" w:cs="Times New Roman"/>
                <w:noProof w:val="0"/>
                <w:color w:val="222222"/>
                <w:sz w:val="21"/>
                <w:szCs w:val="21"/>
                <w:lang w:val="en-ID" w:eastAsia="en-ID"/>
              </w:rPr>
              <w:t>)</w:t>
            </w:r>
          </w:p>
          <w:p w14:paraId="5385F58C" w14:textId="77777777" w:rsidR="008E4301" w:rsidRPr="00FE3F93" w:rsidRDefault="008E4301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4A40701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]</w:t>
            </w:r>
          </w:p>
          <w:p w14:paraId="2518488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</w:p>
          <w:p w14:paraId="2FA2D1F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whi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is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n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45D945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insert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50FF25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arent</w:t>
            </w:r>
            <w:proofErr w:type="spellEnd"/>
          </w:p>
          <w:p w14:paraId="2FD0EAA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</w:p>
          <w:p w14:paraId="7CC76DA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Langkah-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langkah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FF0000"/>
                <w:sz w:val="20"/>
                <w:szCs w:val="21"/>
              </w:rPr>
              <w:t>\n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9C656B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18FA7DF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show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5CBFE08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481636F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1746C4D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execution_tim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tim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-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art_time</w:t>
            </w:r>
            <w:proofErr w:type="spellEnd"/>
          </w:p>
          <w:p w14:paraId="10F97D2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"Waktu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eksekus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: 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execution_tim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94409EA" w14:textId="3F1A6EC5" w:rsid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gram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gram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"Jumlah Langkah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menuju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goal state :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lev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4186463" w14:textId="77777777" w:rsidR="004513F3" w:rsidRPr="00FE3F93" w:rsidRDefault="004513F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323D225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proofErr w:type="gram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Tk</w:t>
            </w:r>
            <w:proofErr w:type="spellEnd"/>
            <w:proofErr w:type="gram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6E5C00C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titl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PUZZLE PROCESS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A96DEE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68F34E6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lastRenderedPageBreak/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</w:p>
          <w:p w14:paraId="59141F4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7401FBA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0B1F38D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47D4529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377062F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4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6D9057F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5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558C9E1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6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0E98B02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7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12AA373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8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2715D0B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9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0AF3CC4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45EF84B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10C28B8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126EFB2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46A6DE5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4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0AAC862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5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17A331C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6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6AB96E3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66C531E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blank</w:t>
            </w:r>
          </w:p>
          <w:p w14:paraId="36185E8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5FEF6BA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F020D9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0CCFE92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F2FE60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0B97FC6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0BB945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7360CD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F987CE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67FBDAF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40B3E8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E6A4E8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F53858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lastRenderedPageBreak/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523783C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7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6C8734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2FAD41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8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BA74EC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C85C24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9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27B923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9A4E8B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680E98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A8AF41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FC23A3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93F5A1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E71157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350D3D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EDBAAA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C2DE64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7E86BC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A7B119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E5EFAC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CC7F9E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ECB5A7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1A59E2D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n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Butto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NEXT STEP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mm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Nex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55F3B2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rev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Butto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PREV STEP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mm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ev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16C143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la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Butto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PLAY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mm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l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A514B4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3BC23BA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576A95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44A5EB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421827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496776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B6F8D6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19059D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7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9D4955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8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B7299B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9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67F597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E982AB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EAC358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F8F587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941729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ED709B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A9D788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626410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nex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4990C1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rev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E71E63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rev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29A6CC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l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spa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94B03C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6DDBBC3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mainloop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21D026D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496E6A4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lastRenderedPageBreak/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__name__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__main__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5CF0A38A" w14:textId="66D02E96" w:rsidR="00FE3F93" w:rsidRPr="004513F3" w:rsidRDefault="00FE3F93" w:rsidP="004513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proofErr w:type="gram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mai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gram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</w:tc>
      </w:tr>
    </w:tbl>
    <w:p w14:paraId="5F91687E" w14:textId="77777777" w:rsidR="004925E8" w:rsidRDefault="004925E8" w:rsidP="004925E8">
      <w:pPr>
        <w:rPr>
          <w:rFonts w:ascii="Arial" w:hAnsi="Arial" w:cs="Arial"/>
          <w:b/>
          <w:sz w:val="28"/>
          <w:szCs w:val="28"/>
        </w:rPr>
      </w:pPr>
    </w:p>
    <w:p w14:paraId="6ACCACEE" w14:textId="7618212E" w:rsidR="008371F7" w:rsidRPr="004925E8" w:rsidRDefault="008371F7" w:rsidP="004925E8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  <w:highlight w:val="lightGray"/>
        </w:rPr>
      </w:pPr>
      <w:r w:rsidRPr="004925E8">
        <w:rPr>
          <w:rFonts w:ascii="Arial" w:hAnsi="Arial" w:cs="Arial"/>
          <w:b/>
          <w:sz w:val="28"/>
          <w:szCs w:val="28"/>
        </w:rPr>
        <w:t>Data Uji</w:t>
      </w:r>
    </w:p>
    <w:p w14:paraId="49131461" w14:textId="77777777" w:rsidR="008371F7" w:rsidRPr="00F06BDB" w:rsidRDefault="008371F7" w:rsidP="008371F7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ata uji adalah berupa matriks puzzle yang merepresentasikan keadaan awal puzzle. Setiap eleme</w:t>
      </w:r>
      <w:r w:rsidR="00F06BDB">
        <w:rPr>
          <w:rFonts w:ascii="Arial" w:hAnsi="Arial" w:cs="Arial"/>
          <w:sz w:val="24"/>
          <w:szCs w:val="28"/>
        </w:rPr>
        <w:t>n matriks dipisahkan dengan koma dan sel kosong puzzle direpresentasikan sebagai elemen kosong pada matriks.</w:t>
      </w:r>
    </w:p>
    <w:p w14:paraId="7C01B90F" w14:textId="77777777" w:rsidR="008371F7" w:rsidRDefault="008371F7" w:rsidP="008371F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Data Uji 1</w:t>
      </w:r>
    </w:p>
    <w:p w14:paraId="69255CE6" w14:textId="77777777"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14, 11, 4, 12</w:t>
      </w:r>
    </w:p>
    <w:p w14:paraId="5969C57C" w14:textId="77777777"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5, 3, 7, 1</w:t>
      </w:r>
    </w:p>
    <w:p w14:paraId="49CA0F65" w14:textId="77777777"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15, 9, 8, 13</w:t>
      </w:r>
    </w:p>
    <w:p w14:paraId="67BD7E5D" w14:textId="2A36790C"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2, , 6, 10</w:t>
      </w:r>
    </w:p>
    <w:p w14:paraId="6BA5AC78" w14:textId="77777777" w:rsidR="008371F7" w:rsidRPr="008371F7" w:rsidRDefault="008371F7" w:rsidP="008371F7">
      <w:pPr>
        <w:pStyle w:val="ListParagraph"/>
        <w:jc w:val="both"/>
        <w:rPr>
          <w:rFonts w:ascii="Arial" w:hAnsi="Arial" w:cs="Arial"/>
          <w:szCs w:val="28"/>
        </w:rPr>
      </w:pPr>
    </w:p>
    <w:p w14:paraId="4DD66D02" w14:textId="77777777" w:rsidR="008371F7" w:rsidRDefault="008371F7" w:rsidP="008371F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sz w:val="24"/>
          <w:szCs w:val="28"/>
        </w:rPr>
      </w:pPr>
      <w:r w:rsidRPr="008371F7">
        <w:rPr>
          <w:rFonts w:ascii="Arial" w:hAnsi="Arial" w:cs="Arial"/>
          <w:b/>
          <w:sz w:val="24"/>
          <w:szCs w:val="28"/>
        </w:rPr>
        <w:t>Data Uji 2</w:t>
      </w:r>
    </w:p>
    <w:p w14:paraId="3620B17B" w14:textId="77777777"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14, 5, 7, 11</w:t>
      </w:r>
    </w:p>
    <w:p w14:paraId="1F4587AA" w14:textId="77777777"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12, 6, 4, 2</w:t>
      </w:r>
    </w:p>
    <w:p w14:paraId="49723F47" w14:textId="77777777"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 xml:space="preserve">3, 10, 1, </w:t>
      </w:r>
    </w:p>
    <w:p w14:paraId="3EF25B50" w14:textId="77777777"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8, 9, 13, 15</w:t>
      </w:r>
    </w:p>
    <w:p w14:paraId="72A5E1B4" w14:textId="77777777" w:rsidR="008371F7" w:rsidRPr="008371F7" w:rsidRDefault="008371F7" w:rsidP="008371F7">
      <w:pPr>
        <w:pStyle w:val="ListParagraph"/>
        <w:jc w:val="both"/>
        <w:rPr>
          <w:rFonts w:ascii="Arial" w:hAnsi="Arial" w:cs="Arial"/>
          <w:b/>
          <w:szCs w:val="28"/>
        </w:rPr>
      </w:pPr>
    </w:p>
    <w:p w14:paraId="60D0A7D5" w14:textId="77777777" w:rsidR="008371F7" w:rsidRDefault="008371F7" w:rsidP="008371F7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/>
          <w:sz w:val="24"/>
          <w:szCs w:val="28"/>
        </w:rPr>
      </w:pPr>
      <w:r w:rsidRPr="008371F7">
        <w:rPr>
          <w:rFonts w:ascii="Arial" w:hAnsi="Arial" w:cs="Arial"/>
          <w:b/>
          <w:sz w:val="24"/>
          <w:szCs w:val="28"/>
        </w:rPr>
        <w:t>Data</w:t>
      </w:r>
      <w:r>
        <w:rPr>
          <w:rFonts w:ascii="Arial" w:hAnsi="Arial" w:cs="Arial"/>
          <w:b/>
          <w:sz w:val="24"/>
          <w:szCs w:val="28"/>
        </w:rPr>
        <w:t xml:space="preserve"> Uji 3</w:t>
      </w:r>
    </w:p>
    <w:p w14:paraId="3FC37085" w14:textId="77777777"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10, 5, 2, 4</w:t>
      </w:r>
    </w:p>
    <w:p w14:paraId="47C06580" w14:textId="77777777"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 xml:space="preserve"> , 1, 3, 8</w:t>
      </w:r>
    </w:p>
    <w:p w14:paraId="3B02A868" w14:textId="77777777"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6, 14, 7, 12</w:t>
      </w:r>
    </w:p>
    <w:p w14:paraId="70036D81" w14:textId="77777777"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9, 13, 11, 15</w:t>
      </w:r>
    </w:p>
    <w:p w14:paraId="4E8CD1E4" w14:textId="77777777" w:rsidR="008371F7" w:rsidRPr="008371F7" w:rsidRDefault="008371F7" w:rsidP="008371F7">
      <w:pPr>
        <w:pStyle w:val="ListParagraph"/>
        <w:jc w:val="both"/>
        <w:rPr>
          <w:rFonts w:ascii="Arial" w:hAnsi="Arial" w:cs="Arial"/>
          <w:b/>
          <w:szCs w:val="28"/>
        </w:rPr>
      </w:pPr>
    </w:p>
    <w:p w14:paraId="0B5D048D" w14:textId="77777777" w:rsidR="008371F7" w:rsidRDefault="008371F7" w:rsidP="008371F7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Data Uji 4</w:t>
      </w:r>
    </w:p>
    <w:p w14:paraId="0A845E35" w14:textId="77777777" w:rsidR="00F06BDB" w:rsidRPr="00F06BDB" w:rsidRDefault="00F06BDB" w:rsidP="00F06BDB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5, 1, 3, 4</w:t>
      </w:r>
    </w:p>
    <w:p w14:paraId="131EC796" w14:textId="77777777" w:rsidR="00F06BDB" w:rsidRPr="00F06BDB" w:rsidRDefault="00F06BDB" w:rsidP="00F06BDB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9, 2, 7, 8</w:t>
      </w:r>
    </w:p>
    <w:p w14:paraId="1EDB7F0A" w14:textId="77777777" w:rsidR="00F06BDB" w:rsidRPr="00F06BDB" w:rsidRDefault="00F06BDB" w:rsidP="00F06BDB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 xml:space="preserve"> , 6, 15, 11</w:t>
      </w:r>
    </w:p>
    <w:p w14:paraId="65A5694A" w14:textId="77777777" w:rsidR="008371F7" w:rsidRPr="00F06BDB" w:rsidRDefault="00F06BDB" w:rsidP="00F06BDB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13, 10, 14, 12</w:t>
      </w:r>
    </w:p>
    <w:p w14:paraId="15C520BD" w14:textId="77777777" w:rsidR="008371F7" w:rsidRPr="00F06BDB" w:rsidRDefault="008371F7" w:rsidP="008371F7">
      <w:pPr>
        <w:pStyle w:val="ListParagraph"/>
        <w:jc w:val="both"/>
        <w:rPr>
          <w:rFonts w:ascii="Arial" w:hAnsi="Arial" w:cs="Arial"/>
          <w:szCs w:val="28"/>
        </w:rPr>
      </w:pPr>
    </w:p>
    <w:p w14:paraId="4685B8DE" w14:textId="77777777" w:rsidR="008371F7" w:rsidRDefault="008371F7" w:rsidP="008371F7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Data Uji 5</w:t>
      </w:r>
    </w:p>
    <w:p w14:paraId="1311FE0F" w14:textId="77777777" w:rsidR="00F06BDB" w:rsidRPr="00F06BDB" w:rsidRDefault="00F06BDB" w:rsidP="00F06BDB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1, 6, 2, 3</w:t>
      </w:r>
    </w:p>
    <w:p w14:paraId="344C3E05" w14:textId="77777777" w:rsidR="00F06BDB" w:rsidRPr="00F06BDB" w:rsidRDefault="00F06BDB" w:rsidP="00F06BDB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 xml:space="preserve">5, 10, 4, </w:t>
      </w:r>
    </w:p>
    <w:p w14:paraId="6BF424F9" w14:textId="77777777" w:rsidR="00F06BDB" w:rsidRPr="00F06BDB" w:rsidRDefault="00F06BDB" w:rsidP="00F06BDB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 xml:space="preserve">14, 7, 8, 11  </w:t>
      </w:r>
    </w:p>
    <w:p w14:paraId="103B5886" w14:textId="77777777" w:rsidR="00F06BDB" w:rsidRPr="00F06BDB" w:rsidRDefault="00F06BDB" w:rsidP="00F06BDB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9, 13, 15, 12</w:t>
      </w:r>
    </w:p>
    <w:p w14:paraId="4FBFCE17" w14:textId="77777777" w:rsidR="00F06BDB" w:rsidRPr="003D0B69" w:rsidRDefault="003D0B69" w:rsidP="003D0B69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</w:p>
    <w:p w14:paraId="0C523827" w14:textId="77777777" w:rsidR="00F06BDB" w:rsidRDefault="003A1551" w:rsidP="00F06BD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25E91">
        <w:rPr>
          <w:rFonts w:ascii="Arial" w:hAnsi="Arial" w:cs="Arial"/>
          <w:b/>
          <w:sz w:val="28"/>
          <w:szCs w:val="28"/>
        </w:rPr>
        <w:lastRenderedPageBreak/>
        <w:t>Screenshot Input dan Output</w:t>
      </w:r>
      <w:r>
        <w:rPr>
          <w:rFonts w:ascii="Arial" w:hAnsi="Arial" w:cs="Arial"/>
          <w:b/>
          <w:sz w:val="28"/>
          <w:szCs w:val="28"/>
        </w:rPr>
        <w:t xml:space="preserve"> Program</w:t>
      </w:r>
    </w:p>
    <w:p w14:paraId="4940E3F1" w14:textId="77777777" w:rsidR="00F06BDB" w:rsidRDefault="00F06BDB" w:rsidP="003D0B69">
      <w:pPr>
        <w:pStyle w:val="ListParagraph"/>
        <w:ind w:left="36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Data uji berupa teks berada pada folder test, sedangkan program utama ada di file main.py pada folder src. </w:t>
      </w:r>
      <w:r w:rsidR="003D0B69">
        <w:rPr>
          <w:rFonts w:ascii="Arial" w:hAnsi="Arial" w:cs="Arial"/>
          <w:sz w:val="24"/>
          <w:szCs w:val="28"/>
        </w:rPr>
        <w:t>Test case 1 sampai 5 berupa data uji teks, sedangkan test case 6 dan 7 berupa random matriks yang dibangkitkan oleh program.</w:t>
      </w:r>
    </w:p>
    <w:p w14:paraId="59758218" w14:textId="77777777" w:rsidR="003D0B69" w:rsidRPr="00F06BDB" w:rsidRDefault="003D0B69" w:rsidP="003D0B69">
      <w:pPr>
        <w:pStyle w:val="ListParagraph"/>
        <w:ind w:left="360"/>
        <w:jc w:val="both"/>
        <w:rPr>
          <w:rFonts w:ascii="Arial" w:hAnsi="Arial" w:cs="Arial"/>
          <w:sz w:val="24"/>
          <w:szCs w:val="28"/>
        </w:rPr>
      </w:pPr>
    </w:p>
    <w:p w14:paraId="0C0CC1FE" w14:textId="77777777" w:rsidR="00F06BDB" w:rsidRDefault="00F06BDB" w:rsidP="00F06BDB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sz w:val="24"/>
          <w:szCs w:val="28"/>
        </w:rPr>
      </w:pPr>
      <w:r w:rsidRPr="00F06BDB">
        <w:rPr>
          <w:rFonts w:ascii="Arial" w:hAnsi="Arial" w:cs="Arial"/>
          <w:b/>
          <w:sz w:val="24"/>
          <w:szCs w:val="28"/>
        </w:rPr>
        <w:t>Test Case 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3D0B69" w14:paraId="2AE52DB1" w14:textId="77777777" w:rsidTr="003D0B69">
        <w:tc>
          <w:tcPr>
            <w:tcW w:w="9243" w:type="dxa"/>
          </w:tcPr>
          <w:p w14:paraId="607AD6A2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1. Input File</w:t>
            </w:r>
          </w:p>
          <w:p w14:paraId="6388E8E1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2. Random</w:t>
            </w:r>
          </w:p>
          <w:p w14:paraId="165AEC63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Masukkan angka pilihan: 1</w:t>
            </w:r>
          </w:p>
          <w:p w14:paraId="392B53FA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Masukkan nama file: test/case1.txt</w:t>
            </w:r>
          </w:p>
          <w:p w14:paraId="4E4178A2" w14:textId="77777777" w:rsidR="003D0B69" w:rsidRPr="003D0B69" w:rsidRDefault="003D0B69" w:rsidP="003D0B69">
            <w:pPr>
              <w:pStyle w:val="ListParagraph"/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40BDBE63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Matriks posisi awal 15-puzzle</w:t>
            </w:r>
          </w:p>
          <w:p w14:paraId="4A3DA625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 xml:space="preserve">14  11  4   12  </w:t>
            </w:r>
          </w:p>
          <w:p w14:paraId="3A1BAC8A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 xml:space="preserve">5   3   7   1   </w:t>
            </w:r>
          </w:p>
          <w:p w14:paraId="52B6EE77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 xml:space="preserve">15  9   8   13  </w:t>
            </w:r>
          </w:p>
          <w:p w14:paraId="4EE73E3F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 xml:space="preserve">2       6   10  </w:t>
            </w:r>
          </w:p>
          <w:p w14:paraId="184BC9C3" w14:textId="77777777" w:rsidR="003D0B69" w:rsidRPr="003D0B69" w:rsidRDefault="003D0B69" w:rsidP="003D0B69">
            <w:pPr>
              <w:pStyle w:val="ListParagraph"/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2E87ED45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Nilai dari fungsi Kurang (i)</w:t>
            </w:r>
          </w:p>
          <w:p w14:paraId="2FA64915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) = 0</w:t>
            </w:r>
          </w:p>
          <w:p w14:paraId="194E7C61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2) = 0</w:t>
            </w:r>
          </w:p>
          <w:p w14:paraId="73064F3B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3) = 2</w:t>
            </w:r>
          </w:p>
          <w:p w14:paraId="541A7AE6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4) = 3</w:t>
            </w:r>
          </w:p>
          <w:p w14:paraId="16E9BC1F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5) = 3</w:t>
            </w:r>
          </w:p>
          <w:p w14:paraId="1FE2C0B0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6) = 0</w:t>
            </w:r>
          </w:p>
          <w:p w14:paraId="5906E818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7) = 3</w:t>
            </w:r>
          </w:p>
          <w:p w14:paraId="7902B77C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8) = 2</w:t>
            </w:r>
          </w:p>
          <w:p w14:paraId="7845F6EC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9) = 3</w:t>
            </w:r>
          </w:p>
          <w:p w14:paraId="2F1EA4B6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0) = 0</w:t>
            </w:r>
          </w:p>
          <w:p w14:paraId="45A1A006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1) = 10</w:t>
            </w:r>
          </w:p>
          <w:p w14:paraId="6484F213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2) = 9</w:t>
            </w:r>
          </w:p>
          <w:p w14:paraId="5B47B252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3) = 3</w:t>
            </w:r>
          </w:p>
          <w:p w14:paraId="6890D173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4) = 13</w:t>
            </w:r>
          </w:p>
          <w:p w14:paraId="16C00491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5) = 6</w:t>
            </w:r>
          </w:p>
          <w:p w14:paraId="5F7BF5B5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6) = 2</w:t>
            </w:r>
          </w:p>
          <w:p w14:paraId="318E0216" w14:textId="77777777" w:rsidR="003D0B69" w:rsidRPr="003D0B69" w:rsidRDefault="003D0B69" w:rsidP="003D0B69">
            <w:pPr>
              <w:pStyle w:val="ListParagraph"/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2FF2DDF6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Nilai KURANG (i) + X = 59</w:t>
            </w:r>
          </w:p>
          <w:p w14:paraId="1339E349" w14:textId="77777777" w:rsidR="003D0B69" w:rsidRPr="003D0B69" w:rsidRDefault="003D0B69" w:rsidP="003D0B69">
            <w:pPr>
              <w:pStyle w:val="ListParagraph"/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2ED134D9" w14:textId="77777777" w:rsidR="003D0B69" w:rsidRPr="003D0B69" w:rsidRDefault="003D0B69" w:rsidP="003D0B69">
            <w:pPr>
              <w:jc w:val="both"/>
              <w:rPr>
                <w:rFonts w:ascii="Arial" w:hAnsi="Arial" w:cs="Arial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Status tujuan tidak dapat dicapai</w:t>
            </w:r>
          </w:p>
        </w:tc>
      </w:tr>
    </w:tbl>
    <w:p w14:paraId="3516B65E" w14:textId="77777777" w:rsidR="00F06BDB" w:rsidRDefault="00F06BDB" w:rsidP="00F06BDB">
      <w:pPr>
        <w:pStyle w:val="ListParagraph"/>
        <w:jc w:val="both"/>
        <w:rPr>
          <w:rFonts w:ascii="Arial" w:hAnsi="Arial" w:cs="Arial"/>
          <w:szCs w:val="28"/>
        </w:rPr>
      </w:pPr>
    </w:p>
    <w:p w14:paraId="435F1089" w14:textId="77777777" w:rsidR="003D0B69" w:rsidRPr="003D0B69" w:rsidRDefault="003D0B69" w:rsidP="003D0B69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est Case 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3D0B69" w14:paraId="0373E3CE" w14:textId="77777777" w:rsidTr="003D0B69">
        <w:tc>
          <w:tcPr>
            <w:tcW w:w="9243" w:type="dxa"/>
          </w:tcPr>
          <w:p w14:paraId="310A3030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1. Input File</w:t>
            </w:r>
          </w:p>
          <w:p w14:paraId="6EE761CC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2. Random</w:t>
            </w:r>
          </w:p>
          <w:p w14:paraId="3D9FD070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Masukkan angka pilihan: 1</w:t>
            </w:r>
          </w:p>
          <w:p w14:paraId="370C1FF2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Masukkan nama file: test/case2.txt</w:t>
            </w:r>
          </w:p>
          <w:p w14:paraId="673256C9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11384EFD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Matriks posisi awal 15-puzzle</w:t>
            </w:r>
          </w:p>
          <w:p w14:paraId="383AFDF4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14  5   7   11</w:t>
            </w:r>
          </w:p>
          <w:p w14:paraId="4A2D3C67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12  6   4   2</w:t>
            </w:r>
          </w:p>
          <w:p w14:paraId="44730F30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3   10  1</w:t>
            </w:r>
          </w:p>
          <w:p w14:paraId="0D1A8121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8   9   13  15</w:t>
            </w:r>
          </w:p>
          <w:p w14:paraId="4CD8768D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2748D578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Nilai dari fungsi Kurang (i)</w:t>
            </w:r>
          </w:p>
          <w:p w14:paraId="303212B1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lastRenderedPageBreak/>
              <w:t>Kurang(1) = 0</w:t>
            </w:r>
          </w:p>
          <w:p w14:paraId="0C03EFB0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2) = 1</w:t>
            </w:r>
          </w:p>
          <w:p w14:paraId="0E0EEF2F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3) = 1</w:t>
            </w:r>
          </w:p>
          <w:p w14:paraId="6DFA930C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4) = 3</w:t>
            </w:r>
          </w:p>
          <w:p w14:paraId="40E81D4F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5) = 4</w:t>
            </w:r>
          </w:p>
          <w:p w14:paraId="23B9338C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6) = 4</w:t>
            </w:r>
          </w:p>
          <w:p w14:paraId="12FB3F27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7) = 5</w:t>
            </w:r>
          </w:p>
          <w:p w14:paraId="4BB284F9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8) = 0</w:t>
            </w:r>
          </w:p>
          <w:p w14:paraId="1AA41B14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9) = 0</w:t>
            </w:r>
          </w:p>
          <w:p w14:paraId="24AF80D8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0) = 3</w:t>
            </w:r>
          </w:p>
          <w:p w14:paraId="7BEEA93E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1) = 8</w:t>
            </w:r>
          </w:p>
          <w:p w14:paraId="0DDFBA5E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2) = 8</w:t>
            </w:r>
          </w:p>
          <w:p w14:paraId="5AFD71F4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3) = 0</w:t>
            </w:r>
          </w:p>
          <w:p w14:paraId="48097442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4) = 13</w:t>
            </w:r>
          </w:p>
          <w:p w14:paraId="2DBDE0EB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5) = 0</w:t>
            </w:r>
          </w:p>
          <w:p w14:paraId="686A6226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6) = 4</w:t>
            </w:r>
          </w:p>
          <w:p w14:paraId="54443048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56FD2A3F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Nilai KURANG (i) + X = 55</w:t>
            </w:r>
          </w:p>
          <w:p w14:paraId="494AA8E6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503E5C9D" w14:textId="77777777" w:rsidR="003D0B69" w:rsidRPr="003D0B69" w:rsidRDefault="003D0B69" w:rsidP="003D0B69">
            <w:pPr>
              <w:jc w:val="both"/>
              <w:rPr>
                <w:rFonts w:ascii="Arial" w:hAnsi="Arial" w:cs="Arial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Status tujuan tidak dapat dicapai</w:t>
            </w:r>
          </w:p>
        </w:tc>
      </w:tr>
    </w:tbl>
    <w:p w14:paraId="0FF7177A" w14:textId="77777777" w:rsidR="003D0B69" w:rsidRDefault="003D0B69" w:rsidP="003D0B69">
      <w:pPr>
        <w:pStyle w:val="ListParagraph"/>
        <w:jc w:val="both"/>
        <w:rPr>
          <w:rFonts w:ascii="Arial" w:hAnsi="Arial" w:cs="Arial"/>
          <w:szCs w:val="28"/>
        </w:rPr>
      </w:pPr>
    </w:p>
    <w:p w14:paraId="154C5B4B" w14:textId="77777777" w:rsidR="003D0B69" w:rsidRPr="003D0B69" w:rsidRDefault="003D0B69" w:rsidP="003D0B69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est Case 3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3D0B69" w14:paraId="735C99DA" w14:textId="77777777" w:rsidTr="003D0B69">
        <w:tc>
          <w:tcPr>
            <w:tcW w:w="9243" w:type="dxa"/>
          </w:tcPr>
          <w:p w14:paraId="2D571A0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. Input File</w:t>
            </w:r>
          </w:p>
          <w:p w14:paraId="018E207D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2. Random</w:t>
            </w:r>
          </w:p>
          <w:p w14:paraId="448119C0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Masukkan angka pilihan: 1 </w:t>
            </w:r>
          </w:p>
          <w:p w14:paraId="27C5B963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Masukkan nama file: test/case3.txt</w:t>
            </w:r>
          </w:p>
          <w:p w14:paraId="6765D9B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495E17A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Matriks posisi awal 15-puzzle</w:t>
            </w:r>
          </w:p>
          <w:p w14:paraId="39BE10CC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0  5   2   4</w:t>
            </w:r>
          </w:p>
          <w:p w14:paraId="4B97459D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    1   3   8</w:t>
            </w:r>
          </w:p>
          <w:p w14:paraId="05567A45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6   14  7   12</w:t>
            </w:r>
          </w:p>
          <w:p w14:paraId="619D6190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3  11  15</w:t>
            </w:r>
          </w:p>
          <w:p w14:paraId="6DB4A980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46D78BAF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Nilai dari fungsi Kurang (i)</w:t>
            </w:r>
          </w:p>
          <w:p w14:paraId="56169FE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1) = 0</w:t>
            </w:r>
          </w:p>
          <w:p w14:paraId="3D0126E7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2) = 1</w:t>
            </w:r>
          </w:p>
          <w:p w14:paraId="703E386B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3) = 0</w:t>
            </w:r>
          </w:p>
          <w:p w14:paraId="1E074C2C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4) = 2</w:t>
            </w:r>
          </w:p>
          <w:p w14:paraId="1901EBA9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5) = 4</w:t>
            </w:r>
          </w:p>
          <w:p w14:paraId="79BA644B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6) = 0</w:t>
            </w:r>
          </w:p>
          <w:p w14:paraId="7EA69065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7) = 0</w:t>
            </w:r>
          </w:p>
          <w:p w14:paraId="56FE7C55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8) = 2</w:t>
            </w:r>
          </w:p>
          <w:p w14:paraId="7BF4BCA4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9) = 0</w:t>
            </w:r>
          </w:p>
          <w:p w14:paraId="76F5D1C4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10) = 9</w:t>
            </w:r>
          </w:p>
          <w:p w14:paraId="4F7D4583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11) = 0</w:t>
            </w:r>
          </w:p>
          <w:p w14:paraId="13E08F6E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12) = 2</w:t>
            </w:r>
          </w:p>
          <w:p w14:paraId="28EB247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13) = 1</w:t>
            </w:r>
          </w:p>
          <w:p w14:paraId="5FE290DE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14) = 5</w:t>
            </w:r>
          </w:p>
          <w:p w14:paraId="11DC71DD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15) = 0</w:t>
            </w:r>
          </w:p>
          <w:p w14:paraId="5108DD43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16) = 11</w:t>
            </w:r>
          </w:p>
          <w:p w14:paraId="5C1D3319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673E252A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Nilai KURANG (i) + X = 38</w:t>
            </w:r>
          </w:p>
          <w:p w14:paraId="5624A95A" w14:textId="08CE735D" w:rsid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732C5F65" w14:textId="2F427869" w:rsidR="008E4301" w:rsidRDefault="008E4301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8E4301">
              <w:rPr>
                <w:rFonts w:ascii="Consolas" w:hAnsi="Consolas" w:cs="Arial"/>
                <w:sz w:val="20"/>
                <w:szCs w:val="28"/>
              </w:rPr>
              <w:t>Jumlah simpul yang sudah dibangkitkan : 795</w:t>
            </w:r>
          </w:p>
          <w:p w14:paraId="46CEDBAE" w14:textId="77777777" w:rsidR="008E4301" w:rsidRPr="00A40C9C" w:rsidRDefault="008E4301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5781CD84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Langkah-langkah</w:t>
            </w:r>
          </w:p>
          <w:p w14:paraId="29B62968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4C5F3633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lastRenderedPageBreak/>
              <w:t>10  5   2   4</w:t>
            </w:r>
          </w:p>
          <w:p w14:paraId="7BAF1DF0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    1   3   8</w:t>
            </w:r>
          </w:p>
          <w:p w14:paraId="081C711C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6   14  7   12</w:t>
            </w:r>
          </w:p>
          <w:p w14:paraId="462BE875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3  11  15</w:t>
            </w:r>
          </w:p>
          <w:p w14:paraId="1D81AD91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12EC5E15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    5   2   4</w:t>
            </w:r>
          </w:p>
          <w:p w14:paraId="10E20D45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0  1   3   8</w:t>
            </w:r>
          </w:p>
          <w:p w14:paraId="4B23C80A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6   14  7   12</w:t>
            </w:r>
          </w:p>
          <w:p w14:paraId="36BDF569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3  11  15</w:t>
            </w:r>
          </w:p>
          <w:p w14:paraId="307C8574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3418717B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    2   4</w:t>
            </w:r>
          </w:p>
          <w:p w14:paraId="28C65A52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0  1   3   8</w:t>
            </w:r>
          </w:p>
          <w:p w14:paraId="5C83BF13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6   14  7   12</w:t>
            </w:r>
          </w:p>
          <w:p w14:paraId="45461A1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3  11  15</w:t>
            </w:r>
          </w:p>
          <w:p w14:paraId="2D63A432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629EE2B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1   2   4</w:t>
            </w:r>
          </w:p>
          <w:p w14:paraId="046C4413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0      3   8</w:t>
            </w:r>
          </w:p>
          <w:p w14:paraId="487C4C37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6   14  7   12</w:t>
            </w:r>
          </w:p>
          <w:p w14:paraId="6384C67A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3  11  15</w:t>
            </w:r>
          </w:p>
          <w:p w14:paraId="77BF10C1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77F2C587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1   2   4</w:t>
            </w:r>
          </w:p>
          <w:p w14:paraId="3790D157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    10  3   8</w:t>
            </w:r>
          </w:p>
          <w:p w14:paraId="49BBD5D7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6   14  7   12</w:t>
            </w:r>
          </w:p>
          <w:p w14:paraId="46076DC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3  11  15</w:t>
            </w:r>
          </w:p>
          <w:p w14:paraId="260B2883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151DEC6E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1   2   4</w:t>
            </w:r>
          </w:p>
          <w:p w14:paraId="3803EC5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6   10  3   8</w:t>
            </w:r>
          </w:p>
          <w:p w14:paraId="098E77D0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    14  7   12</w:t>
            </w:r>
          </w:p>
          <w:p w14:paraId="39970E80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3  11  15</w:t>
            </w:r>
          </w:p>
          <w:p w14:paraId="73141738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64CBAD90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5   1   2   4   </w:t>
            </w:r>
          </w:p>
          <w:p w14:paraId="74CE4EA4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6   10  3   8</w:t>
            </w:r>
          </w:p>
          <w:p w14:paraId="29ABE7E9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4  7   12</w:t>
            </w:r>
          </w:p>
          <w:p w14:paraId="42EC92B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    13  11  15</w:t>
            </w:r>
          </w:p>
          <w:p w14:paraId="08C52B62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0F1E0B39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1   2   4</w:t>
            </w:r>
          </w:p>
          <w:p w14:paraId="0EA13B2A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6   10  3   8</w:t>
            </w:r>
          </w:p>
          <w:p w14:paraId="5A67693D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4  7   12</w:t>
            </w:r>
          </w:p>
          <w:p w14:paraId="4C3D1EBA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3      11  15</w:t>
            </w:r>
          </w:p>
          <w:p w14:paraId="5FD0B00B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63FE741B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1   2   4</w:t>
            </w:r>
          </w:p>
          <w:p w14:paraId="33B90F0B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6   10  3   8</w:t>
            </w:r>
          </w:p>
          <w:p w14:paraId="5D82EDAA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    7   12</w:t>
            </w:r>
          </w:p>
          <w:p w14:paraId="02E47657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3  14  11  15</w:t>
            </w:r>
          </w:p>
          <w:p w14:paraId="119CAA72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42438BCB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1   2   4</w:t>
            </w:r>
          </w:p>
          <w:p w14:paraId="3456B3F4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6       3   8</w:t>
            </w:r>
          </w:p>
          <w:p w14:paraId="7D425CDF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0  7   12</w:t>
            </w:r>
          </w:p>
          <w:p w14:paraId="75F1D0EB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3  14  11  15</w:t>
            </w:r>
          </w:p>
          <w:p w14:paraId="58E8B597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728B432F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1   2   4</w:t>
            </w:r>
          </w:p>
          <w:p w14:paraId="639D6067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    6   3   8</w:t>
            </w:r>
          </w:p>
          <w:p w14:paraId="278832DA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0  7   12</w:t>
            </w:r>
          </w:p>
          <w:p w14:paraId="2F138A19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3  14  11  15</w:t>
            </w:r>
          </w:p>
          <w:p w14:paraId="1BA59DB4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3B9FB3D8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    1   2   4</w:t>
            </w:r>
          </w:p>
          <w:p w14:paraId="78C33ACF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6   3   8</w:t>
            </w:r>
          </w:p>
          <w:p w14:paraId="74B41321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0  7   12</w:t>
            </w:r>
          </w:p>
          <w:p w14:paraId="3B4EC39D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3  14  11  15</w:t>
            </w:r>
          </w:p>
          <w:p w14:paraId="57B323CB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0E7100B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       2   4</w:t>
            </w:r>
          </w:p>
          <w:p w14:paraId="2034F10E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6   3   8</w:t>
            </w:r>
          </w:p>
          <w:p w14:paraId="2A105CA3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0  7   12</w:t>
            </w:r>
          </w:p>
          <w:p w14:paraId="50BE95AE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13  14  11  15  </w:t>
            </w:r>
          </w:p>
          <w:p w14:paraId="3A812474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076053BB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   2       4</w:t>
            </w:r>
          </w:p>
          <w:p w14:paraId="1578DB64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6   3   8</w:t>
            </w:r>
          </w:p>
          <w:p w14:paraId="5885567B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0  7   12</w:t>
            </w:r>
          </w:p>
          <w:p w14:paraId="0E538DA5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3  14  11  15</w:t>
            </w:r>
          </w:p>
          <w:p w14:paraId="366DA811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27D565B3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   2   3   4</w:t>
            </w:r>
          </w:p>
          <w:p w14:paraId="40AB4F7B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6       8</w:t>
            </w:r>
          </w:p>
          <w:p w14:paraId="0714F828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0  7   12</w:t>
            </w:r>
          </w:p>
          <w:p w14:paraId="4A80BB2C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3  14  11  15</w:t>
            </w:r>
          </w:p>
          <w:p w14:paraId="47995A01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611EBC17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   2   3   4</w:t>
            </w:r>
          </w:p>
          <w:p w14:paraId="7322B57D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6   7   8</w:t>
            </w:r>
          </w:p>
          <w:p w14:paraId="1599754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0      12</w:t>
            </w:r>
          </w:p>
          <w:p w14:paraId="3B34B175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3  14  11  15</w:t>
            </w:r>
          </w:p>
          <w:p w14:paraId="6F88A3BA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67FE08AF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   2   3   4</w:t>
            </w:r>
          </w:p>
          <w:p w14:paraId="17A013FE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6   7   8</w:t>
            </w:r>
          </w:p>
          <w:p w14:paraId="732BB8C2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0  11  12</w:t>
            </w:r>
          </w:p>
          <w:p w14:paraId="6F5BE13C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3  14      15</w:t>
            </w:r>
          </w:p>
          <w:p w14:paraId="32DCB741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586F073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   2   3   4</w:t>
            </w:r>
          </w:p>
          <w:p w14:paraId="3674913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6   7   8</w:t>
            </w:r>
          </w:p>
          <w:p w14:paraId="30F3A25B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0  11  12</w:t>
            </w:r>
          </w:p>
          <w:p w14:paraId="0DA83974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3  14  15</w:t>
            </w:r>
          </w:p>
          <w:p w14:paraId="09B0DA0E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60AA066D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Waktu eksekusi :  0.39127540588378906</w:t>
            </w:r>
          </w:p>
          <w:p w14:paraId="43729600" w14:textId="77777777" w:rsid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Jumlah Langkah menuju goal state : 17</w:t>
            </w:r>
          </w:p>
          <w:p w14:paraId="348F2A75" w14:textId="295F2DF3" w:rsidR="004513F3" w:rsidRPr="004513F3" w:rsidRDefault="004513F3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</w:tc>
      </w:tr>
    </w:tbl>
    <w:p w14:paraId="428727BF" w14:textId="7C0EE920" w:rsidR="00B726BF" w:rsidRDefault="00B726BF" w:rsidP="003D0B69">
      <w:pPr>
        <w:pStyle w:val="ListParagraph"/>
        <w:jc w:val="both"/>
        <w:rPr>
          <w:rFonts w:ascii="Arial" w:hAnsi="Arial" w:cs="Arial"/>
          <w:szCs w:val="28"/>
        </w:rPr>
      </w:pPr>
    </w:p>
    <w:p w14:paraId="3AE60E36" w14:textId="63127014" w:rsidR="00327F57" w:rsidRDefault="00327F57" w:rsidP="003D0B69">
      <w:pPr>
        <w:pStyle w:val="ListParagraph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drawing>
          <wp:inline distT="0" distB="0" distL="0" distR="0" wp14:anchorId="006A7BFB" wp14:editId="1022FA45">
            <wp:extent cx="2686050" cy="243840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2880E" w14:textId="77777777" w:rsidR="00327F57" w:rsidRDefault="00327F57" w:rsidP="003D0B69">
      <w:pPr>
        <w:pStyle w:val="ListParagraph"/>
        <w:jc w:val="both"/>
        <w:rPr>
          <w:rFonts w:ascii="Arial" w:hAnsi="Arial" w:cs="Arial"/>
          <w:szCs w:val="28"/>
        </w:rPr>
      </w:pPr>
    </w:p>
    <w:p w14:paraId="0DC07F24" w14:textId="1F26ED04" w:rsidR="00327F57" w:rsidRPr="008E4301" w:rsidRDefault="00327F57" w:rsidP="008E4301">
      <w:pPr>
        <w:pStyle w:val="ListParagraph"/>
        <w:jc w:val="both"/>
        <w:rPr>
          <w:rFonts w:ascii="Arial" w:hAnsi="Arial" w:cs="Arial"/>
        </w:rPr>
      </w:pPr>
      <w:r w:rsidRPr="00327F57">
        <w:rPr>
          <w:rFonts w:ascii="Arial" w:hAnsi="Arial" w:cs="Arial"/>
          <w:szCs w:val="28"/>
        </w:rPr>
        <w:t xml:space="preserve">Animasi gambar dapat dilihat di link berikut </w:t>
      </w:r>
      <w:hyperlink r:id="rId9" w:history="1">
        <w:r w:rsidR="00196173" w:rsidRPr="00F7355C">
          <w:rPr>
            <w:rStyle w:val="Hyperlink"/>
            <w:rFonts w:ascii="Arial" w:hAnsi="Arial" w:cs="Arial"/>
          </w:rPr>
          <w:t>https://github.com/ikmalalfaozi/IF2211-Strategi-Algoritma/blob/main/Tucil3_13520125/img/case3/1.gif</w:t>
        </w:r>
      </w:hyperlink>
      <w:r w:rsidRPr="00327F57">
        <w:rPr>
          <w:rFonts w:ascii="Arial" w:hAnsi="Arial" w:cs="Arial"/>
        </w:rPr>
        <w:t>.</w:t>
      </w:r>
    </w:p>
    <w:p w14:paraId="06B253FA" w14:textId="173664D7" w:rsidR="008E4301" w:rsidRDefault="008E4301" w:rsidP="003D0B69">
      <w:pPr>
        <w:pStyle w:val="ListParagraph"/>
        <w:jc w:val="both"/>
        <w:rPr>
          <w:rFonts w:ascii="Arial" w:hAnsi="Arial" w:cs="Arial"/>
        </w:rPr>
      </w:pPr>
    </w:p>
    <w:p w14:paraId="1CC73911" w14:textId="21E4F40E" w:rsidR="008E4301" w:rsidRDefault="008E4301" w:rsidP="003D0B69">
      <w:pPr>
        <w:pStyle w:val="ListParagraph"/>
        <w:jc w:val="both"/>
        <w:rPr>
          <w:rFonts w:ascii="Arial" w:hAnsi="Arial" w:cs="Arial"/>
        </w:rPr>
      </w:pPr>
    </w:p>
    <w:p w14:paraId="67737D5F" w14:textId="77777777" w:rsidR="008E4301" w:rsidRDefault="008E4301" w:rsidP="003D0B69">
      <w:pPr>
        <w:pStyle w:val="ListParagraph"/>
        <w:jc w:val="both"/>
        <w:rPr>
          <w:rFonts w:ascii="Arial" w:hAnsi="Arial" w:cs="Arial"/>
        </w:rPr>
      </w:pPr>
    </w:p>
    <w:p w14:paraId="32189D93" w14:textId="77777777" w:rsidR="00327F57" w:rsidRPr="00327F57" w:rsidRDefault="00327F57" w:rsidP="00327F57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sz w:val="28"/>
          <w:szCs w:val="32"/>
        </w:rPr>
      </w:pPr>
      <w:r w:rsidRPr="00327F57">
        <w:rPr>
          <w:rFonts w:ascii="Arial" w:hAnsi="Arial" w:cs="Arial"/>
          <w:b/>
          <w:bCs/>
          <w:sz w:val="24"/>
          <w:szCs w:val="32"/>
        </w:rPr>
        <w:lastRenderedPageBreak/>
        <w:t>Test Case 4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920FA7" w14:paraId="604DC92A" w14:textId="77777777" w:rsidTr="00920FA7">
        <w:tc>
          <w:tcPr>
            <w:tcW w:w="9243" w:type="dxa"/>
          </w:tcPr>
          <w:p w14:paraId="0CF1572C" w14:textId="77777777" w:rsidR="00920FA7" w:rsidRDefault="00920FA7" w:rsidP="00920FA7">
            <w:pPr>
              <w:jc w:val="both"/>
              <w:rPr>
                <w:rFonts w:ascii="Arial" w:hAnsi="Arial" w:cs="Arial"/>
                <w:szCs w:val="28"/>
              </w:rPr>
            </w:pPr>
            <w:r w:rsidRPr="00920FA7">
              <w:rPr>
                <w:rFonts w:ascii="Arial" w:hAnsi="Arial" w:cs="Arial"/>
                <w:szCs w:val="28"/>
              </w:rPr>
              <w:t>1. Input File</w:t>
            </w:r>
          </w:p>
          <w:p w14:paraId="4FFE81B4" w14:textId="56C2DEFC" w:rsidR="00920FA7" w:rsidRPr="00920FA7" w:rsidRDefault="00920FA7" w:rsidP="00920FA7">
            <w:pPr>
              <w:jc w:val="both"/>
              <w:rPr>
                <w:rFonts w:ascii="Arial" w:hAnsi="Arial" w:cs="Arial"/>
                <w:szCs w:val="28"/>
              </w:rPr>
            </w:pPr>
            <w:r w:rsidRPr="00920FA7">
              <w:rPr>
                <w:rFonts w:ascii="Arial" w:hAnsi="Arial" w:cs="Arial"/>
                <w:szCs w:val="28"/>
              </w:rPr>
              <w:t>2. Random</w:t>
            </w:r>
          </w:p>
          <w:p w14:paraId="71C2B805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Masukkan angka pilihan: 1</w:t>
            </w:r>
          </w:p>
          <w:p w14:paraId="561A8BA8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Masukkan nama file: test/case4.txt</w:t>
            </w:r>
          </w:p>
          <w:p w14:paraId="21F861FE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04501996" w14:textId="44DB0916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Matriks posisi awal 15-puzzle</w:t>
            </w:r>
          </w:p>
          <w:p w14:paraId="0FF23E07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 xml:space="preserve">5   1   3   4   </w:t>
            </w:r>
          </w:p>
          <w:p w14:paraId="5B423E4D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 xml:space="preserve">9   2   7   8   </w:t>
            </w:r>
          </w:p>
          <w:p w14:paraId="175CECD0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 xml:space="preserve">    6   15  11</w:t>
            </w:r>
          </w:p>
          <w:p w14:paraId="62F59D0F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3  10  14  12</w:t>
            </w:r>
          </w:p>
          <w:p w14:paraId="03973CD1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5C04D4C6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Nilai dari fungsi Kurang (i)</w:t>
            </w:r>
          </w:p>
          <w:p w14:paraId="40638845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1) = 0</w:t>
            </w:r>
          </w:p>
          <w:p w14:paraId="456F9ED3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2) = 0</w:t>
            </w:r>
          </w:p>
          <w:p w14:paraId="662CE3BC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3) = 1</w:t>
            </w:r>
          </w:p>
          <w:p w14:paraId="63299064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4) = 1</w:t>
            </w:r>
          </w:p>
          <w:p w14:paraId="4C953826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5) = 4</w:t>
            </w:r>
          </w:p>
          <w:p w14:paraId="1397F242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6) = 0</w:t>
            </w:r>
          </w:p>
          <w:p w14:paraId="47358965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7) = 1</w:t>
            </w:r>
          </w:p>
          <w:p w14:paraId="6BE4C31A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8) = 1</w:t>
            </w:r>
          </w:p>
          <w:p w14:paraId="421DAD5D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9) = 4</w:t>
            </w:r>
          </w:p>
          <w:p w14:paraId="07909870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10) = 0</w:t>
            </w:r>
          </w:p>
          <w:p w14:paraId="5134B762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11) = 1</w:t>
            </w:r>
          </w:p>
          <w:p w14:paraId="6E6C1B5E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12) = 0</w:t>
            </w:r>
          </w:p>
          <w:p w14:paraId="4462CD26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13) = 2</w:t>
            </w:r>
          </w:p>
          <w:p w14:paraId="1D650924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14) = 1</w:t>
            </w:r>
          </w:p>
          <w:p w14:paraId="481C77DB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15) = 5</w:t>
            </w:r>
          </w:p>
          <w:p w14:paraId="072ED4DE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16) = 7</w:t>
            </w:r>
          </w:p>
          <w:p w14:paraId="2AA906FE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317DF68C" w14:textId="24121961" w:rsid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Nilai KURANG (i) + X = 28</w:t>
            </w:r>
          </w:p>
          <w:p w14:paraId="656471C8" w14:textId="596DF3CD" w:rsidR="008E4301" w:rsidRDefault="008E4301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6A2ED9C2" w14:textId="7397DB60" w:rsidR="008E4301" w:rsidRPr="00920FA7" w:rsidRDefault="008E4301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8E4301">
              <w:rPr>
                <w:rFonts w:ascii="Consolas" w:hAnsi="Consolas" w:cs="Arial"/>
                <w:sz w:val="20"/>
                <w:szCs w:val="24"/>
              </w:rPr>
              <w:t>Jumlah simpul yang sudah dibangkitkan : 23</w:t>
            </w:r>
          </w:p>
          <w:p w14:paraId="48681C25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5D0C95A0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Langkah-langkah</w:t>
            </w:r>
          </w:p>
          <w:p w14:paraId="46D50154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74A0C410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5   1   3   4</w:t>
            </w:r>
          </w:p>
          <w:p w14:paraId="568E7DC4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9   2   7   8</w:t>
            </w:r>
          </w:p>
          <w:p w14:paraId="337BAE08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 xml:space="preserve">    6   15  11</w:t>
            </w:r>
          </w:p>
          <w:p w14:paraId="2AD03CFA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3  10  14  12</w:t>
            </w:r>
          </w:p>
          <w:p w14:paraId="11C01505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10F31E43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5   1   3   4</w:t>
            </w:r>
          </w:p>
          <w:p w14:paraId="59DCA1B7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 xml:space="preserve">    2   7   8</w:t>
            </w:r>
          </w:p>
          <w:p w14:paraId="0034DE39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9   6   15  11</w:t>
            </w:r>
          </w:p>
          <w:p w14:paraId="073DE409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3  10  14  12</w:t>
            </w:r>
          </w:p>
          <w:p w14:paraId="6C61F101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0467A360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 xml:space="preserve">    1   3   4</w:t>
            </w:r>
          </w:p>
          <w:p w14:paraId="16F35359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5   2   7   8</w:t>
            </w:r>
          </w:p>
          <w:p w14:paraId="0FD13D06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9   6   15  11</w:t>
            </w:r>
          </w:p>
          <w:p w14:paraId="691ED1CA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3  10  14  12</w:t>
            </w:r>
          </w:p>
          <w:p w14:paraId="5E631E94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1B98F8B2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       3   4</w:t>
            </w:r>
          </w:p>
          <w:p w14:paraId="568991D7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5   2   7   8</w:t>
            </w:r>
          </w:p>
          <w:p w14:paraId="76ACC263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9   6   15  11</w:t>
            </w:r>
          </w:p>
          <w:p w14:paraId="5CAA55A3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3  10  14  12</w:t>
            </w:r>
          </w:p>
          <w:p w14:paraId="0DA429DB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6DE66FA7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   2   3   4</w:t>
            </w:r>
          </w:p>
          <w:p w14:paraId="3C56433E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lastRenderedPageBreak/>
              <w:t>5       7   8</w:t>
            </w:r>
          </w:p>
          <w:p w14:paraId="545E78D0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9   6   15  11</w:t>
            </w:r>
          </w:p>
          <w:p w14:paraId="474DB4DB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3  10  14  12</w:t>
            </w:r>
          </w:p>
          <w:p w14:paraId="0B20019D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65EAA585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   2   3   4</w:t>
            </w:r>
          </w:p>
          <w:p w14:paraId="75DCD613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5   6   7   8</w:t>
            </w:r>
          </w:p>
          <w:p w14:paraId="340D9349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9       15  11</w:t>
            </w:r>
          </w:p>
          <w:p w14:paraId="07D81F14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3  10  14  12</w:t>
            </w:r>
          </w:p>
          <w:p w14:paraId="092D07A7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1F8B4CCA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   2   3   4</w:t>
            </w:r>
          </w:p>
          <w:p w14:paraId="3532CBC7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5   6   7   8</w:t>
            </w:r>
          </w:p>
          <w:p w14:paraId="2BE358C6" w14:textId="63B516A6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9   10  15  11</w:t>
            </w:r>
          </w:p>
          <w:p w14:paraId="4BD17201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3      14  12</w:t>
            </w:r>
          </w:p>
          <w:p w14:paraId="3D0F748B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14F6CCB8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   2   3   4</w:t>
            </w:r>
          </w:p>
          <w:p w14:paraId="5B18689D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5   6   7   8</w:t>
            </w:r>
          </w:p>
          <w:p w14:paraId="52722A99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9   10  15  11</w:t>
            </w:r>
          </w:p>
          <w:p w14:paraId="00D90814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3  14      12</w:t>
            </w:r>
          </w:p>
          <w:p w14:paraId="2117883C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1ED23CA4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 xml:space="preserve">1   2   3   4   </w:t>
            </w:r>
          </w:p>
          <w:p w14:paraId="026D3291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5   6   7   8</w:t>
            </w:r>
          </w:p>
          <w:p w14:paraId="32398B61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9   10      11</w:t>
            </w:r>
          </w:p>
          <w:p w14:paraId="64A4C7E4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3  14  15  12</w:t>
            </w:r>
          </w:p>
          <w:p w14:paraId="20955F24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1D6FBA0D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   2   3   4</w:t>
            </w:r>
          </w:p>
          <w:p w14:paraId="6241539F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5   6   7   8</w:t>
            </w:r>
          </w:p>
          <w:p w14:paraId="7F31DEDD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9   10  11</w:t>
            </w:r>
          </w:p>
          <w:p w14:paraId="373FB7E6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3  14  15  12</w:t>
            </w:r>
          </w:p>
          <w:p w14:paraId="227ED6E3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77067E41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   2   3   4</w:t>
            </w:r>
          </w:p>
          <w:p w14:paraId="4F2681DE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5   6   7   8</w:t>
            </w:r>
          </w:p>
          <w:p w14:paraId="1350FE0A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 xml:space="preserve">9   10  11  12  </w:t>
            </w:r>
          </w:p>
          <w:p w14:paraId="252E77B0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3  14  15</w:t>
            </w:r>
          </w:p>
          <w:p w14:paraId="02B25B4E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0F6573F0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Waktu eksekusi :  0.17354464530944824</w:t>
            </w:r>
          </w:p>
          <w:p w14:paraId="421D854C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Jumlah Langkah menuju goal state : 10</w:t>
            </w:r>
          </w:p>
          <w:p w14:paraId="5EE0126A" w14:textId="77777777" w:rsid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Jumlah simpul yang dibangkitkan : 23</w:t>
            </w:r>
          </w:p>
          <w:p w14:paraId="2486BEAD" w14:textId="398282C8" w:rsidR="00920FA7" w:rsidRPr="00920FA7" w:rsidRDefault="00920FA7" w:rsidP="00920FA7">
            <w:pPr>
              <w:jc w:val="both"/>
              <w:rPr>
                <w:rFonts w:ascii="Arial" w:hAnsi="Arial" w:cs="Arial"/>
                <w:szCs w:val="28"/>
              </w:rPr>
            </w:pPr>
          </w:p>
        </w:tc>
      </w:tr>
    </w:tbl>
    <w:p w14:paraId="27437CAB" w14:textId="63127566" w:rsidR="00920FA7" w:rsidRDefault="00920FA7" w:rsidP="00920FA7">
      <w:pPr>
        <w:jc w:val="both"/>
        <w:rPr>
          <w:rFonts w:ascii="Arial" w:hAnsi="Arial" w:cs="Arial"/>
          <w:szCs w:val="28"/>
        </w:rPr>
      </w:pPr>
    </w:p>
    <w:p w14:paraId="562EBC9E" w14:textId="25AA31F7" w:rsidR="00920FA7" w:rsidRDefault="00920FA7" w:rsidP="00920FA7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  <w:r w:rsidR="001E4C15">
        <w:rPr>
          <w:rFonts w:ascii="Arial" w:hAnsi="Arial" w:cs="Arial"/>
          <w:szCs w:val="28"/>
        </w:rPr>
        <w:drawing>
          <wp:inline distT="0" distB="0" distL="0" distR="0" wp14:anchorId="2188CE44" wp14:editId="43AED83B">
            <wp:extent cx="2689860" cy="24345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56205" w14:textId="2A61C344" w:rsidR="001E4C15" w:rsidRPr="008E4301" w:rsidRDefault="001E4C15" w:rsidP="008E4301">
      <w:pPr>
        <w:pStyle w:val="ListParagraph"/>
        <w:jc w:val="both"/>
        <w:rPr>
          <w:rFonts w:ascii="Arial" w:hAnsi="Arial" w:cs="Arial"/>
        </w:rPr>
      </w:pPr>
      <w:r w:rsidRPr="00327F57">
        <w:rPr>
          <w:rFonts w:ascii="Arial" w:hAnsi="Arial" w:cs="Arial"/>
          <w:szCs w:val="28"/>
        </w:rPr>
        <w:lastRenderedPageBreak/>
        <w:t xml:space="preserve">Animasi gambar dapat dilihat di link berikut </w:t>
      </w:r>
      <w:hyperlink r:id="rId11" w:history="1">
        <w:r w:rsidR="00196173" w:rsidRPr="00F7355C">
          <w:rPr>
            <w:rStyle w:val="Hyperlink"/>
            <w:rFonts w:ascii="Arial" w:hAnsi="Arial" w:cs="Arial"/>
          </w:rPr>
          <w:t>https://github.com/ikmalalfaozi/IF2211-Strategi-Algoritma/blob/main/Tucil3_13520125/img/case4/2.gif</w:t>
        </w:r>
      </w:hyperlink>
      <w:r w:rsidRPr="00327F57">
        <w:rPr>
          <w:rFonts w:ascii="Arial" w:hAnsi="Arial" w:cs="Arial"/>
        </w:rPr>
        <w:t>.</w:t>
      </w:r>
    </w:p>
    <w:p w14:paraId="583D92F5" w14:textId="77777777" w:rsidR="008E4301" w:rsidRDefault="008E4301" w:rsidP="001E4C15">
      <w:pPr>
        <w:pStyle w:val="ListParagraph"/>
        <w:jc w:val="both"/>
        <w:rPr>
          <w:rFonts w:ascii="Arial" w:hAnsi="Arial" w:cs="Arial"/>
        </w:rPr>
      </w:pPr>
    </w:p>
    <w:p w14:paraId="0A0E2FB1" w14:textId="31D8372C" w:rsidR="001E4C15" w:rsidRPr="001E4C15" w:rsidRDefault="001E4C15" w:rsidP="001E4C15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E4C15"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est Cae 5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1E4C15" w14:paraId="3D36498A" w14:textId="77777777" w:rsidTr="001E4C15">
        <w:tc>
          <w:tcPr>
            <w:tcW w:w="9243" w:type="dxa"/>
          </w:tcPr>
          <w:p w14:paraId="52D73E94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. Input File</w:t>
            </w:r>
          </w:p>
          <w:p w14:paraId="2688A7AE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2. Random</w:t>
            </w:r>
          </w:p>
          <w:p w14:paraId="639597F9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Masukkan angka pilihan: 1</w:t>
            </w:r>
          </w:p>
          <w:p w14:paraId="7CF41C85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 xml:space="preserve">Masukkan nama file: test/case5.txt </w:t>
            </w:r>
          </w:p>
          <w:p w14:paraId="3BF71E31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124E0BA8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Matriks posisi awal 15-puzzle</w:t>
            </w:r>
          </w:p>
          <w:p w14:paraId="5721D4F1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6   2   3</w:t>
            </w:r>
          </w:p>
          <w:p w14:paraId="47F30222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10  4</w:t>
            </w:r>
          </w:p>
          <w:p w14:paraId="50A5B15C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4  7   8   11</w:t>
            </w:r>
          </w:p>
          <w:p w14:paraId="7F91FC8C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3  15  12</w:t>
            </w:r>
          </w:p>
          <w:p w14:paraId="1E9276CE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73E47EB2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Nilai dari fungsi Kurang (i)</w:t>
            </w:r>
          </w:p>
          <w:p w14:paraId="1FDD65E8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1) = 0</w:t>
            </w:r>
          </w:p>
          <w:p w14:paraId="0B9B36D9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2) = 0</w:t>
            </w:r>
          </w:p>
          <w:p w14:paraId="5C93D3D5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3) = 0</w:t>
            </w:r>
          </w:p>
          <w:p w14:paraId="2E328AA4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4) = 0</w:t>
            </w:r>
          </w:p>
          <w:p w14:paraId="63FD7D82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5) = 1</w:t>
            </w:r>
          </w:p>
          <w:p w14:paraId="0EC4CC75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6) = 4</w:t>
            </w:r>
          </w:p>
          <w:p w14:paraId="2EE44B05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7) = 0</w:t>
            </w:r>
          </w:p>
          <w:p w14:paraId="071EC03C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8) = 0</w:t>
            </w:r>
          </w:p>
          <w:p w14:paraId="41C160DD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9) = 0</w:t>
            </w:r>
          </w:p>
          <w:p w14:paraId="32ADD86D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10) = 4</w:t>
            </w:r>
          </w:p>
          <w:p w14:paraId="525494C7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11) = 1</w:t>
            </w:r>
          </w:p>
          <w:p w14:paraId="11DC8591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12) = 0</w:t>
            </w:r>
          </w:p>
          <w:p w14:paraId="53FCB509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13) = 1</w:t>
            </w:r>
          </w:p>
          <w:p w14:paraId="20B9FE4D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14) = 6</w:t>
            </w:r>
          </w:p>
          <w:p w14:paraId="1A5D9642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15) = 1</w:t>
            </w:r>
          </w:p>
          <w:p w14:paraId="135A23FE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16) = 8</w:t>
            </w:r>
          </w:p>
          <w:p w14:paraId="04237BBA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604E47BD" w14:textId="23C7F53A" w:rsid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Nilai KURANG (i) + X = 26</w:t>
            </w:r>
          </w:p>
          <w:p w14:paraId="49177595" w14:textId="2406A1DC" w:rsidR="008E4301" w:rsidRDefault="008E4301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2D7C2866" w14:textId="40AE7405" w:rsidR="008E4301" w:rsidRPr="001E4C15" w:rsidRDefault="008E4301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E4301">
              <w:rPr>
                <w:rFonts w:ascii="Consolas" w:hAnsi="Consolas" w:cs="Arial"/>
                <w:sz w:val="20"/>
                <w:szCs w:val="20"/>
              </w:rPr>
              <w:t>Jumlah simpul yang sudah dibangkitkan : 256</w:t>
            </w:r>
          </w:p>
          <w:p w14:paraId="36230E34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79E4B3FC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Langkah-langkah</w:t>
            </w:r>
          </w:p>
          <w:p w14:paraId="55D9B53E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2EE59635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6   2   3</w:t>
            </w:r>
          </w:p>
          <w:p w14:paraId="6CD3C700" w14:textId="4D50C6C0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10  4</w:t>
            </w:r>
          </w:p>
          <w:p w14:paraId="13864729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4  7   8   11</w:t>
            </w:r>
          </w:p>
          <w:p w14:paraId="2164A2A0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3  15  12</w:t>
            </w:r>
          </w:p>
          <w:p w14:paraId="2CBF867A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4A96D28F" w14:textId="4C3F8A0C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6   2   3</w:t>
            </w:r>
          </w:p>
          <w:p w14:paraId="1718826E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10      4</w:t>
            </w:r>
          </w:p>
          <w:p w14:paraId="22507E92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4  7   8   11</w:t>
            </w:r>
          </w:p>
          <w:p w14:paraId="05145AE5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3  15  12</w:t>
            </w:r>
          </w:p>
          <w:p w14:paraId="78EFAAFA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1D7F23F8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6   2   3</w:t>
            </w:r>
          </w:p>
          <w:p w14:paraId="3193B158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10  8   4</w:t>
            </w:r>
          </w:p>
          <w:p w14:paraId="0A07450E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4  7       11</w:t>
            </w:r>
          </w:p>
          <w:p w14:paraId="53F0D385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3  15  12</w:t>
            </w:r>
          </w:p>
          <w:p w14:paraId="58EF8050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771A6596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6   2   3</w:t>
            </w:r>
          </w:p>
          <w:p w14:paraId="4AB8143E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10  8   4</w:t>
            </w:r>
          </w:p>
          <w:p w14:paraId="12ED65F8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4      7   11</w:t>
            </w:r>
          </w:p>
          <w:p w14:paraId="386D8D99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lastRenderedPageBreak/>
              <w:t>9   13  15  12</w:t>
            </w:r>
          </w:p>
          <w:p w14:paraId="5DDDEA64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2575E6EE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6   2   3</w:t>
            </w:r>
          </w:p>
          <w:p w14:paraId="372901D1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10  8   4</w:t>
            </w:r>
          </w:p>
          <w:p w14:paraId="3B378219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 xml:space="preserve">    14  7   11</w:t>
            </w:r>
          </w:p>
          <w:p w14:paraId="5B86C462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 xml:space="preserve">9   13  15  12  </w:t>
            </w:r>
          </w:p>
          <w:p w14:paraId="5C28D27E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25202562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6   2   3</w:t>
            </w:r>
          </w:p>
          <w:p w14:paraId="5D46F2DF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10  8   4</w:t>
            </w:r>
          </w:p>
          <w:p w14:paraId="05E03FCA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4  7   11</w:t>
            </w:r>
          </w:p>
          <w:p w14:paraId="06FBD5A5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 xml:space="preserve">    13  15  12</w:t>
            </w:r>
          </w:p>
          <w:p w14:paraId="063FC355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573543AF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6   2   3</w:t>
            </w:r>
          </w:p>
          <w:p w14:paraId="31726612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10  8   4</w:t>
            </w:r>
          </w:p>
          <w:p w14:paraId="0CC27DAF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4  7   11</w:t>
            </w:r>
          </w:p>
          <w:p w14:paraId="1C5C5E72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3      15  12</w:t>
            </w:r>
          </w:p>
          <w:p w14:paraId="1E9FF3EA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795D09D5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6   2   3</w:t>
            </w:r>
          </w:p>
          <w:p w14:paraId="014F2891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10  8   4</w:t>
            </w:r>
          </w:p>
          <w:p w14:paraId="54D403A3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    7   11</w:t>
            </w:r>
          </w:p>
          <w:p w14:paraId="649C708F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3  14  15  12</w:t>
            </w:r>
          </w:p>
          <w:p w14:paraId="60971C47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2024B313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6   2   3</w:t>
            </w:r>
          </w:p>
          <w:p w14:paraId="3AF6AD3B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    8   4</w:t>
            </w:r>
          </w:p>
          <w:p w14:paraId="2460754B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0  7   11</w:t>
            </w:r>
          </w:p>
          <w:p w14:paraId="23809551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3  14  15  12</w:t>
            </w:r>
          </w:p>
          <w:p w14:paraId="16ECFA74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1C50E632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 xml:space="preserve">1       2   3   </w:t>
            </w:r>
          </w:p>
          <w:p w14:paraId="669BCC87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6   8   4</w:t>
            </w:r>
          </w:p>
          <w:p w14:paraId="02023203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0  7   11</w:t>
            </w:r>
          </w:p>
          <w:p w14:paraId="29453DD6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3  14  15  12</w:t>
            </w:r>
          </w:p>
          <w:p w14:paraId="6061FCAE" w14:textId="77777777" w:rsidR="001E4C15" w:rsidRPr="001E4C15" w:rsidRDefault="001E4C15" w:rsidP="001E4C15">
            <w:pPr>
              <w:ind w:left="360"/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2A278A0F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2       3</w:t>
            </w:r>
          </w:p>
          <w:p w14:paraId="49E83C0A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6   8   4</w:t>
            </w:r>
          </w:p>
          <w:p w14:paraId="6D541642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0  7   11</w:t>
            </w:r>
          </w:p>
          <w:p w14:paraId="4DE6DEE2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3  14  15  12</w:t>
            </w:r>
          </w:p>
          <w:p w14:paraId="2D015626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2752C5AD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2   3</w:t>
            </w:r>
          </w:p>
          <w:p w14:paraId="2D763778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6   8   4</w:t>
            </w:r>
          </w:p>
          <w:p w14:paraId="2B3AC439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0  7   11</w:t>
            </w:r>
          </w:p>
          <w:p w14:paraId="08867914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3  14  15  12</w:t>
            </w:r>
          </w:p>
          <w:p w14:paraId="29DFBADA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070FF4B9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2   3   4</w:t>
            </w:r>
          </w:p>
          <w:p w14:paraId="0A2C012D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6   8</w:t>
            </w:r>
          </w:p>
          <w:p w14:paraId="5535D604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0  7   11</w:t>
            </w:r>
          </w:p>
          <w:p w14:paraId="0D6039EA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3  14  15  12</w:t>
            </w:r>
          </w:p>
          <w:p w14:paraId="3F9A6D0C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22563130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2   3   4</w:t>
            </w:r>
          </w:p>
          <w:p w14:paraId="5FA9D162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6       8</w:t>
            </w:r>
          </w:p>
          <w:p w14:paraId="10D2795E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0  7   11</w:t>
            </w:r>
          </w:p>
          <w:p w14:paraId="7586B9AD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3  14  15  12</w:t>
            </w:r>
          </w:p>
          <w:p w14:paraId="4C8E1A55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02950BB8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2   3   4</w:t>
            </w:r>
          </w:p>
          <w:p w14:paraId="2AEF4758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6   7   8</w:t>
            </w:r>
          </w:p>
          <w:p w14:paraId="3890C8F9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0      11</w:t>
            </w:r>
          </w:p>
          <w:p w14:paraId="257AC64F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 xml:space="preserve">13  14  15  12  </w:t>
            </w:r>
          </w:p>
          <w:p w14:paraId="721693F8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6737980A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2   3   4</w:t>
            </w:r>
          </w:p>
          <w:p w14:paraId="5AD096B7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6   7   8</w:t>
            </w:r>
          </w:p>
          <w:p w14:paraId="0F32D794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lastRenderedPageBreak/>
              <w:t>9   10  11</w:t>
            </w:r>
          </w:p>
          <w:p w14:paraId="2C850E3A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3  14  15  12</w:t>
            </w:r>
          </w:p>
          <w:p w14:paraId="077F8929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42BDA550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2   3   4</w:t>
            </w:r>
          </w:p>
          <w:p w14:paraId="007BC97B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6   7   8</w:t>
            </w:r>
          </w:p>
          <w:p w14:paraId="27ED17E0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0  11  12</w:t>
            </w:r>
          </w:p>
          <w:p w14:paraId="4DB9BBF3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3  14  15</w:t>
            </w:r>
          </w:p>
          <w:p w14:paraId="696C3ADF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781B5A38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Waktu eksekusi :  0.12499880790710449</w:t>
            </w:r>
          </w:p>
          <w:p w14:paraId="4C61150C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Jumlah Langkah menuju goal state : 16</w:t>
            </w:r>
          </w:p>
          <w:p w14:paraId="327185D9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Jumlah simpul yang dibangkitkan : 256</w:t>
            </w:r>
          </w:p>
          <w:p w14:paraId="42EA9A82" w14:textId="444BFE8F" w:rsidR="001E4C15" w:rsidRPr="001E4C15" w:rsidRDefault="001E4C15" w:rsidP="001E4C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C97032" w14:textId="0261809B" w:rsidR="001E4C15" w:rsidRDefault="001E4C15" w:rsidP="001E4C15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10935F69" w14:textId="30E5DFF3" w:rsidR="00CA5C96" w:rsidRDefault="00CA5C96" w:rsidP="00CA5C96">
      <w:pPr>
        <w:pStyle w:val="ListParagraph"/>
        <w:jc w:val="both"/>
        <w:rPr>
          <w:rFonts w:ascii="Arial" w:hAnsi="Arial" w:cs="Arial"/>
        </w:rPr>
      </w:pPr>
      <w:r w:rsidRPr="00327F57">
        <w:rPr>
          <w:rFonts w:ascii="Arial" w:hAnsi="Arial" w:cs="Arial"/>
          <w:szCs w:val="28"/>
        </w:rPr>
        <w:t xml:space="preserve">Animasi gambar dapat dilihat di link berikut </w:t>
      </w:r>
      <w:hyperlink r:id="rId12" w:history="1">
        <w:r w:rsidR="00196173" w:rsidRPr="00F7355C">
          <w:rPr>
            <w:rStyle w:val="Hyperlink"/>
            <w:rFonts w:ascii="Arial" w:hAnsi="Arial" w:cs="Arial"/>
          </w:rPr>
          <w:t>https://github.com/ikmalalfaozi/IF2211-Strategi-Algoritma/blob/main/Tucil3_13520125/img/case5/3.gif</w:t>
        </w:r>
      </w:hyperlink>
      <w:r w:rsidRPr="00327F57">
        <w:rPr>
          <w:rFonts w:ascii="Arial" w:hAnsi="Arial" w:cs="Arial"/>
        </w:rPr>
        <w:t>.</w:t>
      </w:r>
    </w:p>
    <w:p w14:paraId="718F6803" w14:textId="263F42EF" w:rsidR="001E4C15" w:rsidRDefault="001E4C15" w:rsidP="001E4C15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63F7A1F7" w14:textId="121F5EC7" w:rsidR="008922F5" w:rsidRDefault="008922F5" w:rsidP="008922F5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 Case 6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8922F5" w14:paraId="2B102208" w14:textId="77777777" w:rsidTr="008922F5">
        <w:tc>
          <w:tcPr>
            <w:tcW w:w="9243" w:type="dxa"/>
          </w:tcPr>
          <w:p w14:paraId="06BC88E8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1. Input File</w:t>
            </w:r>
          </w:p>
          <w:p w14:paraId="09DCCE3A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2. Random</w:t>
            </w:r>
          </w:p>
          <w:p w14:paraId="76E04568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Masukkan angka pilihan: 2</w:t>
            </w:r>
          </w:p>
          <w:p w14:paraId="14D3ABC8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1771DB05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Matriks posisi awal 15-puzzle</w:t>
            </w:r>
          </w:p>
          <w:p w14:paraId="05EC0D9C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2   7   4   14</w:t>
            </w:r>
          </w:p>
          <w:p w14:paraId="4BD2D564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15  5   11</w:t>
            </w:r>
          </w:p>
          <w:p w14:paraId="72512E3F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13  3   12  6</w:t>
            </w:r>
          </w:p>
          <w:p w14:paraId="2F682DAF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1   10  9   8</w:t>
            </w:r>
          </w:p>
          <w:p w14:paraId="4AAD63B9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78D77F2E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Nilai dari fungsi Kurang (i)</w:t>
            </w:r>
          </w:p>
          <w:p w14:paraId="7E36F2C8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1) = 0</w:t>
            </w:r>
          </w:p>
          <w:p w14:paraId="1D0CD23A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2) = 1</w:t>
            </w:r>
          </w:p>
          <w:p w14:paraId="0FE9C062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3) = 1</w:t>
            </w:r>
          </w:p>
          <w:p w14:paraId="158623C1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4) = 2</w:t>
            </w:r>
          </w:p>
          <w:p w14:paraId="561666C6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5) = 2</w:t>
            </w:r>
          </w:p>
          <w:p w14:paraId="34719498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6) = 1</w:t>
            </w:r>
          </w:p>
          <w:p w14:paraId="045E5CD2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7) = 5</w:t>
            </w:r>
          </w:p>
          <w:p w14:paraId="331B9059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8) = 0</w:t>
            </w:r>
          </w:p>
          <w:p w14:paraId="437D78AE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9) = 1</w:t>
            </w:r>
          </w:p>
          <w:p w14:paraId="3F8B7697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10) = 2</w:t>
            </w:r>
          </w:p>
          <w:p w14:paraId="64514E5A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11) = 6</w:t>
            </w:r>
          </w:p>
          <w:p w14:paraId="1E37C82F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12) = 5</w:t>
            </w:r>
          </w:p>
          <w:p w14:paraId="5D0785B8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13) = 7</w:t>
            </w:r>
          </w:p>
          <w:p w14:paraId="04A1CB19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14) = 10</w:t>
            </w:r>
          </w:p>
          <w:p w14:paraId="4DF93D19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15) = 10</w:t>
            </w:r>
          </w:p>
          <w:p w14:paraId="6DA9B8B4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16) = 8</w:t>
            </w:r>
          </w:p>
          <w:p w14:paraId="231FBC51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13882AB2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Nilai KURANG (i) + X = 61</w:t>
            </w:r>
          </w:p>
          <w:p w14:paraId="69DABC23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45B234EE" w14:textId="77777777" w:rsid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Status tujuan tidak dapat dicapai</w:t>
            </w:r>
          </w:p>
          <w:p w14:paraId="23526597" w14:textId="614C42F9" w:rsidR="008922F5" w:rsidRPr="008922F5" w:rsidRDefault="008922F5" w:rsidP="008922F5">
            <w:pPr>
              <w:jc w:val="both"/>
              <w:rPr>
                <w:rFonts w:ascii="Arial" w:hAnsi="Arial" w:cs="Arial"/>
              </w:rPr>
            </w:pPr>
          </w:p>
        </w:tc>
      </w:tr>
    </w:tbl>
    <w:p w14:paraId="5883AF37" w14:textId="77777777" w:rsidR="008922F5" w:rsidRPr="008922F5" w:rsidRDefault="008922F5" w:rsidP="008922F5">
      <w:pPr>
        <w:pStyle w:val="ListParagraph"/>
        <w:jc w:val="both"/>
        <w:rPr>
          <w:rFonts w:ascii="Arial" w:hAnsi="Arial" w:cs="Arial"/>
        </w:rPr>
      </w:pPr>
    </w:p>
    <w:p w14:paraId="46775730" w14:textId="5D2CF0B5" w:rsidR="008922F5" w:rsidRDefault="008922F5" w:rsidP="008922F5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 Case 7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8922F5" w14:paraId="56F2730F" w14:textId="77777777" w:rsidTr="008922F5">
        <w:tc>
          <w:tcPr>
            <w:tcW w:w="9243" w:type="dxa"/>
          </w:tcPr>
          <w:p w14:paraId="3A61FB4E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1. Input File</w:t>
            </w:r>
          </w:p>
          <w:p w14:paraId="5BF2A0AC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2. Random</w:t>
            </w:r>
          </w:p>
          <w:p w14:paraId="060ACF50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Masukkan angka pilihan: 2</w:t>
            </w:r>
          </w:p>
          <w:p w14:paraId="67BFE7F5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48328F2D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lastRenderedPageBreak/>
              <w:t>Matriks posisi awal 15-puzzle</w:t>
            </w:r>
          </w:p>
          <w:p w14:paraId="56AB7DC6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2   12  13  10</w:t>
            </w:r>
          </w:p>
          <w:p w14:paraId="0C04F943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9   15  6   8</w:t>
            </w:r>
          </w:p>
          <w:p w14:paraId="35DB3B22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7   4   1   14</w:t>
            </w:r>
          </w:p>
          <w:p w14:paraId="36785F3E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11  3   5</w:t>
            </w:r>
          </w:p>
          <w:p w14:paraId="42EAA9D6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3F824831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Nilai dari fungsi Kurang (i)</w:t>
            </w:r>
          </w:p>
          <w:p w14:paraId="0418444A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1) = 0</w:t>
            </w:r>
          </w:p>
          <w:p w14:paraId="32007F1C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2) = 1</w:t>
            </w:r>
          </w:p>
          <w:p w14:paraId="58191FCD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3) = 0</w:t>
            </w:r>
          </w:p>
          <w:p w14:paraId="56E5D204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4) = 2</w:t>
            </w:r>
          </w:p>
          <w:p w14:paraId="49B6B56D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5) = 0</w:t>
            </w:r>
          </w:p>
          <w:p w14:paraId="015AE580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6) = 4</w:t>
            </w:r>
          </w:p>
          <w:p w14:paraId="17231D3E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7) = 4</w:t>
            </w:r>
          </w:p>
          <w:p w14:paraId="3925A0C7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8) = 5</w:t>
            </w:r>
          </w:p>
          <w:p w14:paraId="7395BBAF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9) = 7</w:t>
            </w:r>
          </w:p>
          <w:p w14:paraId="524E125F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10) = 8</w:t>
            </w:r>
          </w:p>
          <w:p w14:paraId="1823B2A3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11) = 2</w:t>
            </w:r>
          </w:p>
          <w:p w14:paraId="2C88CED0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12) = 10</w:t>
            </w:r>
          </w:p>
          <w:p w14:paraId="1772D2DD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13) = 10</w:t>
            </w:r>
          </w:p>
          <w:p w14:paraId="2B101ED6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14) = 3</w:t>
            </w:r>
          </w:p>
          <w:p w14:paraId="247BB436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15) = 9</w:t>
            </w:r>
          </w:p>
          <w:p w14:paraId="38BD457F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16) = 0</w:t>
            </w:r>
          </w:p>
          <w:p w14:paraId="501FF6B9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7548EC06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Nilai KURANG (i) + X = 65</w:t>
            </w:r>
          </w:p>
          <w:p w14:paraId="099393B3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4542FC46" w14:textId="77777777" w:rsid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Status tujuan tidak dapat dicapai</w:t>
            </w:r>
          </w:p>
          <w:p w14:paraId="015C8F4F" w14:textId="60A56C92" w:rsidR="008922F5" w:rsidRPr="008922F5" w:rsidRDefault="008922F5" w:rsidP="008922F5">
            <w:pPr>
              <w:jc w:val="both"/>
              <w:rPr>
                <w:rFonts w:ascii="Arial" w:hAnsi="Arial" w:cs="Arial"/>
              </w:rPr>
            </w:pPr>
          </w:p>
        </w:tc>
      </w:tr>
    </w:tbl>
    <w:p w14:paraId="201B495D" w14:textId="36CCE95E" w:rsidR="008922F5" w:rsidRDefault="008922F5" w:rsidP="008922F5">
      <w:pPr>
        <w:pStyle w:val="ListParagraph"/>
        <w:jc w:val="both"/>
        <w:rPr>
          <w:rFonts w:ascii="Arial" w:hAnsi="Arial" w:cs="Arial"/>
        </w:rPr>
      </w:pPr>
    </w:p>
    <w:p w14:paraId="12EBD3F2" w14:textId="7678E3CB" w:rsidR="004925E8" w:rsidRPr="004925E8" w:rsidRDefault="004925E8" w:rsidP="004925E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Cs w:val="28"/>
        </w:rPr>
      </w:pPr>
      <w:r w:rsidRPr="004925E8">
        <w:rPr>
          <w:rFonts w:ascii="Arial" w:hAnsi="Arial" w:cs="Arial"/>
          <w:b/>
          <w:sz w:val="28"/>
          <w:szCs w:val="28"/>
        </w:rPr>
        <w:t>Cek Lis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694"/>
        <w:gridCol w:w="992"/>
        <w:gridCol w:w="1197"/>
      </w:tblGrid>
      <w:tr w:rsidR="004925E8" w14:paraId="7C63FC37" w14:textId="77777777" w:rsidTr="00F4487E">
        <w:tc>
          <w:tcPr>
            <w:tcW w:w="6694" w:type="dxa"/>
          </w:tcPr>
          <w:p w14:paraId="7C2EA1AF" w14:textId="77777777" w:rsidR="004925E8" w:rsidRPr="004925E8" w:rsidRDefault="004925E8" w:rsidP="00F4487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5E8">
              <w:rPr>
                <w:rFonts w:ascii="Arial" w:hAnsi="Arial" w:cs="Arial"/>
                <w:sz w:val="24"/>
                <w:szCs w:val="24"/>
              </w:rPr>
              <w:t>Poin</w:t>
            </w:r>
          </w:p>
        </w:tc>
        <w:tc>
          <w:tcPr>
            <w:tcW w:w="992" w:type="dxa"/>
          </w:tcPr>
          <w:p w14:paraId="23FDAE50" w14:textId="77777777" w:rsidR="004925E8" w:rsidRPr="004925E8" w:rsidRDefault="004925E8" w:rsidP="00F4487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5E8">
              <w:rPr>
                <w:rFonts w:ascii="Arial" w:hAnsi="Arial" w:cs="Arial"/>
                <w:sz w:val="24"/>
                <w:szCs w:val="24"/>
              </w:rPr>
              <w:t>Ya</w:t>
            </w:r>
          </w:p>
        </w:tc>
        <w:tc>
          <w:tcPr>
            <w:tcW w:w="1197" w:type="dxa"/>
          </w:tcPr>
          <w:p w14:paraId="5614F0BA" w14:textId="77777777" w:rsidR="004925E8" w:rsidRPr="004925E8" w:rsidRDefault="004925E8" w:rsidP="00F4487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5E8">
              <w:rPr>
                <w:rFonts w:ascii="Arial" w:hAnsi="Arial" w:cs="Arial"/>
                <w:sz w:val="24"/>
                <w:szCs w:val="24"/>
              </w:rPr>
              <w:t>Tidak</w:t>
            </w:r>
          </w:p>
        </w:tc>
      </w:tr>
      <w:tr w:rsidR="004925E8" w14:paraId="0868AFEF" w14:textId="77777777" w:rsidTr="00F4487E">
        <w:tc>
          <w:tcPr>
            <w:tcW w:w="6694" w:type="dxa"/>
          </w:tcPr>
          <w:p w14:paraId="22CFB25C" w14:textId="1902C00A" w:rsidR="004925E8" w:rsidRPr="004925E8" w:rsidRDefault="004925E8" w:rsidP="004925E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8"/>
              </w:rPr>
            </w:pPr>
            <w:r w:rsidRPr="004925E8">
              <w:rPr>
                <w:rFonts w:ascii="Arial" w:hAnsi="Arial" w:cs="Arial"/>
              </w:rPr>
              <w:t>Program berhasil dikompilasi</w:t>
            </w:r>
          </w:p>
        </w:tc>
        <w:tc>
          <w:tcPr>
            <w:tcW w:w="992" w:type="dxa"/>
            <w:vAlign w:val="center"/>
          </w:tcPr>
          <w:p w14:paraId="14FA27F3" w14:textId="77777777" w:rsidR="004925E8" w:rsidRDefault="004925E8" w:rsidP="004925E8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36"/>
                    <w:szCs w:val="28"/>
                  </w:rPr>
                  <m:t>̌</m:t>
                </m:r>
              </m:oMath>
            </m:oMathPara>
          </w:p>
        </w:tc>
        <w:tc>
          <w:tcPr>
            <w:tcW w:w="1197" w:type="dxa"/>
          </w:tcPr>
          <w:p w14:paraId="5BDB556A" w14:textId="77777777" w:rsidR="004925E8" w:rsidRDefault="004925E8" w:rsidP="004925E8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25E8" w14:paraId="307C36DF" w14:textId="77777777" w:rsidTr="00F4487E">
        <w:tc>
          <w:tcPr>
            <w:tcW w:w="6694" w:type="dxa"/>
          </w:tcPr>
          <w:p w14:paraId="333210EF" w14:textId="11A5AE7F" w:rsidR="004925E8" w:rsidRPr="004925E8" w:rsidRDefault="004925E8" w:rsidP="004925E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8"/>
              </w:rPr>
            </w:pPr>
            <w:r w:rsidRPr="004925E8">
              <w:rPr>
                <w:rFonts w:ascii="Arial" w:hAnsi="Arial" w:cs="Arial"/>
              </w:rPr>
              <w:t>Program berhasil running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  <w:vAlign w:val="center"/>
          </w:tcPr>
          <w:p w14:paraId="22C061A4" w14:textId="77777777" w:rsidR="004925E8" w:rsidRDefault="004925E8" w:rsidP="004925E8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 </m:t>
                </m:r>
                <m:r>
                  <w:rPr>
                    <w:rFonts w:ascii="Cambria Math" w:hAnsi="Cambria Math" w:cs="Arial"/>
                    <w:sz w:val="36"/>
                    <w:szCs w:val="28"/>
                  </w:rPr>
                  <m:t>̌</m:t>
                </m:r>
              </m:oMath>
            </m:oMathPara>
          </w:p>
        </w:tc>
        <w:tc>
          <w:tcPr>
            <w:tcW w:w="1197" w:type="dxa"/>
          </w:tcPr>
          <w:p w14:paraId="496E88A0" w14:textId="77777777" w:rsidR="004925E8" w:rsidRDefault="004925E8" w:rsidP="004925E8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25E8" w14:paraId="11886F43" w14:textId="77777777" w:rsidTr="00F4487E">
        <w:tc>
          <w:tcPr>
            <w:tcW w:w="6694" w:type="dxa"/>
          </w:tcPr>
          <w:p w14:paraId="2851CD33" w14:textId="67840B5C" w:rsidR="004925E8" w:rsidRPr="004925E8" w:rsidRDefault="004925E8" w:rsidP="004925E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8"/>
                <w:szCs w:val="28"/>
              </w:rPr>
            </w:pPr>
            <w:r w:rsidRPr="004925E8">
              <w:rPr>
                <w:rFonts w:ascii="Arial" w:hAnsi="Arial" w:cs="Arial"/>
              </w:rPr>
              <w:t>Program dapat menerima input dan menuliskan output</w:t>
            </w:r>
          </w:p>
        </w:tc>
        <w:tc>
          <w:tcPr>
            <w:tcW w:w="992" w:type="dxa"/>
            <w:vAlign w:val="center"/>
          </w:tcPr>
          <w:p w14:paraId="6539DC3E" w14:textId="77777777" w:rsidR="004925E8" w:rsidRDefault="004925E8" w:rsidP="004925E8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 </m:t>
                </m:r>
                <m:r>
                  <w:rPr>
                    <w:rFonts w:ascii="Cambria Math" w:hAnsi="Cambria Math" w:cs="Arial"/>
                    <w:sz w:val="36"/>
                    <w:szCs w:val="28"/>
                  </w:rPr>
                  <m:t>̌</m:t>
                </m:r>
              </m:oMath>
            </m:oMathPara>
          </w:p>
        </w:tc>
        <w:tc>
          <w:tcPr>
            <w:tcW w:w="1197" w:type="dxa"/>
          </w:tcPr>
          <w:p w14:paraId="77C311A2" w14:textId="77777777" w:rsidR="004925E8" w:rsidRDefault="004925E8" w:rsidP="004925E8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25E8" w14:paraId="0B4328B8" w14:textId="77777777" w:rsidTr="00F4487E">
        <w:tc>
          <w:tcPr>
            <w:tcW w:w="6694" w:type="dxa"/>
          </w:tcPr>
          <w:p w14:paraId="3A21171C" w14:textId="22904231" w:rsidR="004925E8" w:rsidRPr="004925E8" w:rsidRDefault="004925E8" w:rsidP="004925E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8"/>
              </w:rPr>
            </w:pPr>
            <w:r w:rsidRPr="004925E8">
              <w:rPr>
                <w:rFonts w:ascii="Arial" w:hAnsi="Arial" w:cs="Arial"/>
              </w:rPr>
              <w:t>Luaran sudah benar untuk semua data uji</w:t>
            </w:r>
          </w:p>
        </w:tc>
        <w:tc>
          <w:tcPr>
            <w:tcW w:w="992" w:type="dxa"/>
            <w:vAlign w:val="center"/>
          </w:tcPr>
          <w:p w14:paraId="228068BD" w14:textId="77777777" w:rsidR="004925E8" w:rsidRDefault="004925E8" w:rsidP="004925E8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 </m:t>
                </m:r>
                <m:r>
                  <w:rPr>
                    <w:rFonts w:ascii="Cambria Math" w:hAnsi="Cambria Math" w:cs="Arial"/>
                    <w:sz w:val="36"/>
                    <w:szCs w:val="28"/>
                  </w:rPr>
                  <m:t>̌</m:t>
                </m:r>
              </m:oMath>
            </m:oMathPara>
          </w:p>
        </w:tc>
        <w:tc>
          <w:tcPr>
            <w:tcW w:w="1197" w:type="dxa"/>
          </w:tcPr>
          <w:p w14:paraId="333ECCCA" w14:textId="77777777" w:rsidR="004925E8" w:rsidRDefault="004925E8" w:rsidP="004925E8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25E8" w14:paraId="656E0761" w14:textId="77777777" w:rsidTr="00F4487E">
        <w:tc>
          <w:tcPr>
            <w:tcW w:w="6694" w:type="dxa"/>
          </w:tcPr>
          <w:p w14:paraId="02FBB287" w14:textId="5B46C8D4" w:rsidR="004925E8" w:rsidRPr="004925E8" w:rsidRDefault="004925E8" w:rsidP="004925E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925E8">
              <w:rPr>
                <w:rFonts w:ascii="Arial" w:hAnsi="Arial" w:cs="Arial"/>
              </w:rPr>
              <w:t>Bonus dibuat</w:t>
            </w:r>
          </w:p>
        </w:tc>
        <w:tc>
          <w:tcPr>
            <w:tcW w:w="992" w:type="dxa"/>
            <w:vAlign w:val="center"/>
          </w:tcPr>
          <w:p w14:paraId="0CFC8963" w14:textId="47C39B6A" w:rsidR="004925E8" w:rsidRDefault="004925E8" w:rsidP="004925E8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 </m:t>
                </m:r>
                <m:r>
                  <w:rPr>
                    <w:rFonts w:ascii="Cambria Math" w:hAnsi="Cambria Math" w:cs="Arial"/>
                    <w:sz w:val="36"/>
                    <w:szCs w:val="28"/>
                  </w:rPr>
                  <m:t>̌</m:t>
                </m:r>
              </m:oMath>
            </m:oMathPara>
          </w:p>
        </w:tc>
        <w:tc>
          <w:tcPr>
            <w:tcW w:w="1197" w:type="dxa"/>
          </w:tcPr>
          <w:p w14:paraId="4F2F521D" w14:textId="77777777" w:rsidR="004925E8" w:rsidRDefault="004925E8" w:rsidP="004925E8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DEC4469" w14:textId="77777777" w:rsidR="004925E8" w:rsidRDefault="004925E8" w:rsidP="004925E8">
      <w:pPr>
        <w:jc w:val="both"/>
        <w:rPr>
          <w:rFonts w:ascii="Arial" w:hAnsi="Arial" w:cs="Arial"/>
          <w:szCs w:val="28"/>
        </w:rPr>
      </w:pPr>
    </w:p>
    <w:p w14:paraId="4075A3A3" w14:textId="77777777" w:rsidR="00196173" w:rsidRPr="00196173" w:rsidRDefault="003A1551" w:rsidP="001961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8"/>
        </w:rPr>
      </w:pPr>
      <w:r w:rsidRPr="004925E8">
        <w:rPr>
          <w:rFonts w:ascii="Arial" w:hAnsi="Arial" w:cs="Arial"/>
          <w:b/>
          <w:sz w:val="28"/>
          <w:szCs w:val="28"/>
        </w:rPr>
        <w:t>Alamat Drive Kode Program</w:t>
      </w:r>
    </w:p>
    <w:p w14:paraId="75072DF3" w14:textId="54C90FF2" w:rsidR="003A1551" w:rsidRPr="00196173" w:rsidRDefault="00196173" w:rsidP="00196173">
      <w:pPr>
        <w:pStyle w:val="ListParagraph"/>
        <w:spacing w:line="360" w:lineRule="auto"/>
        <w:ind w:left="360"/>
        <w:jc w:val="both"/>
        <w:rPr>
          <w:rFonts w:ascii="Arial" w:hAnsi="Arial" w:cs="Arial"/>
          <w:szCs w:val="28"/>
        </w:rPr>
      </w:pPr>
      <w:hyperlink r:id="rId13" w:history="1">
        <w:r>
          <w:rPr>
            <w:rStyle w:val="Hyperlink"/>
          </w:rPr>
          <w:t>IF2211-Strategi-Algoritma/Tucil3_13520125 at main · ikmalalfaozi/IF2211-Strategi-Algoritma (github.com)</w:t>
        </w:r>
      </w:hyperlink>
    </w:p>
    <w:p w14:paraId="2F7AC534" w14:textId="77777777" w:rsidR="003A1551" w:rsidRDefault="003A1551" w:rsidP="003A1551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3EC3489" w14:textId="77777777" w:rsidR="003A1551" w:rsidRPr="00150D80" w:rsidRDefault="003A1551" w:rsidP="003A1551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67A81AAC" w14:textId="77777777" w:rsidR="004A55C1" w:rsidRDefault="004A55C1"/>
    <w:sectPr w:rsidR="004A55C1" w:rsidSect="00FE3F93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657"/>
    <w:multiLevelType w:val="hybridMultilevel"/>
    <w:tmpl w:val="C35ACFB8"/>
    <w:lvl w:ilvl="0" w:tplc="761ED2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A0CBB"/>
    <w:multiLevelType w:val="hybridMultilevel"/>
    <w:tmpl w:val="6BFC2F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55824"/>
    <w:multiLevelType w:val="hybridMultilevel"/>
    <w:tmpl w:val="6876F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5356C9"/>
    <w:multiLevelType w:val="hybridMultilevel"/>
    <w:tmpl w:val="2668B19C"/>
    <w:lvl w:ilvl="0" w:tplc="0EE01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46D85"/>
    <w:multiLevelType w:val="hybridMultilevel"/>
    <w:tmpl w:val="87266494"/>
    <w:lvl w:ilvl="0" w:tplc="68D2A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17B05"/>
    <w:multiLevelType w:val="hybridMultilevel"/>
    <w:tmpl w:val="0D8AAF4A"/>
    <w:lvl w:ilvl="0" w:tplc="A9163F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91805"/>
    <w:multiLevelType w:val="hybridMultilevel"/>
    <w:tmpl w:val="64523B1A"/>
    <w:lvl w:ilvl="0" w:tplc="5022B66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D1613"/>
    <w:multiLevelType w:val="hybridMultilevel"/>
    <w:tmpl w:val="6E46D910"/>
    <w:lvl w:ilvl="0" w:tplc="CA70E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9B1DB4"/>
    <w:multiLevelType w:val="hybridMultilevel"/>
    <w:tmpl w:val="E3FAACD6"/>
    <w:lvl w:ilvl="0" w:tplc="141E01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14416"/>
    <w:multiLevelType w:val="hybridMultilevel"/>
    <w:tmpl w:val="39249D48"/>
    <w:lvl w:ilvl="0" w:tplc="E4841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03821"/>
    <w:multiLevelType w:val="hybridMultilevel"/>
    <w:tmpl w:val="859AE4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E3675"/>
    <w:multiLevelType w:val="hybridMultilevel"/>
    <w:tmpl w:val="EA4AA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335047"/>
    <w:multiLevelType w:val="hybridMultilevel"/>
    <w:tmpl w:val="8502421A"/>
    <w:lvl w:ilvl="0" w:tplc="AF1C7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A262CF"/>
    <w:multiLevelType w:val="hybridMultilevel"/>
    <w:tmpl w:val="A34630E6"/>
    <w:lvl w:ilvl="0" w:tplc="E3C0D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E803A6"/>
    <w:multiLevelType w:val="hybridMultilevel"/>
    <w:tmpl w:val="34F64E76"/>
    <w:lvl w:ilvl="0" w:tplc="68A855B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0640A1"/>
    <w:multiLevelType w:val="hybridMultilevel"/>
    <w:tmpl w:val="07EAF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267EE9"/>
    <w:multiLevelType w:val="hybridMultilevel"/>
    <w:tmpl w:val="D4B827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A0743"/>
    <w:multiLevelType w:val="hybridMultilevel"/>
    <w:tmpl w:val="F97A87E6"/>
    <w:lvl w:ilvl="0" w:tplc="16421F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03DC3"/>
    <w:multiLevelType w:val="hybridMultilevel"/>
    <w:tmpl w:val="34F64E76"/>
    <w:lvl w:ilvl="0" w:tplc="68A855B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625B8B"/>
    <w:multiLevelType w:val="hybridMultilevel"/>
    <w:tmpl w:val="6832A720"/>
    <w:lvl w:ilvl="0" w:tplc="DF925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942347"/>
    <w:multiLevelType w:val="hybridMultilevel"/>
    <w:tmpl w:val="9172445E"/>
    <w:lvl w:ilvl="0" w:tplc="3A5C5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DA688D"/>
    <w:multiLevelType w:val="hybridMultilevel"/>
    <w:tmpl w:val="53008E14"/>
    <w:lvl w:ilvl="0" w:tplc="358223D8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F1C2C"/>
    <w:multiLevelType w:val="hybridMultilevel"/>
    <w:tmpl w:val="94E81870"/>
    <w:lvl w:ilvl="0" w:tplc="CD8865C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F41035"/>
    <w:multiLevelType w:val="hybridMultilevel"/>
    <w:tmpl w:val="2CC0214A"/>
    <w:lvl w:ilvl="0" w:tplc="9A8446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5475FF"/>
    <w:multiLevelType w:val="hybridMultilevel"/>
    <w:tmpl w:val="7D6E78C2"/>
    <w:lvl w:ilvl="0" w:tplc="D72E8B6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902D18"/>
    <w:multiLevelType w:val="hybridMultilevel"/>
    <w:tmpl w:val="CB8EAEC8"/>
    <w:lvl w:ilvl="0" w:tplc="6E1EE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D21FA2"/>
    <w:multiLevelType w:val="hybridMultilevel"/>
    <w:tmpl w:val="004A92CA"/>
    <w:lvl w:ilvl="0" w:tplc="0F022684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C915E3"/>
    <w:multiLevelType w:val="hybridMultilevel"/>
    <w:tmpl w:val="444CABA0"/>
    <w:lvl w:ilvl="0" w:tplc="86A4BEC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FA484D"/>
    <w:multiLevelType w:val="hybridMultilevel"/>
    <w:tmpl w:val="C5920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0B5D7F"/>
    <w:multiLevelType w:val="hybridMultilevel"/>
    <w:tmpl w:val="F3E89CCC"/>
    <w:lvl w:ilvl="0" w:tplc="4CB65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7"/>
  </w:num>
  <w:num w:numId="3">
    <w:abstractNumId w:val="9"/>
  </w:num>
  <w:num w:numId="4">
    <w:abstractNumId w:val="24"/>
  </w:num>
  <w:num w:numId="5">
    <w:abstractNumId w:val="5"/>
  </w:num>
  <w:num w:numId="6">
    <w:abstractNumId w:val="12"/>
  </w:num>
  <w:num w:numId="7">
    <w:abstractNumId w:val="22"/>
  </w:num>
  <w:num w:numId="8">
    <w:abstractNumId w:val="26"/>
  </w:num>
  <w:num w:numId="9">
    <w:abstractNumId w:val="21"/>
  </w:num>
  <w:num w:numId="10">
    <w:abstractNumId w:val="18"/>
  </w:num>
  <w:num w:numId="11">
    <w:abstractNumId w:val="6"/>
  </w:num>
  <w:num w:numId="12">
    <w:abstractNumId w:val="8"/>
  </w:num>
  <w:num w:numId="13">
    <w:abstractNumId w:val="0"/>
  </w:num>
  <w:num w:numId="14">
    <w:abstractNumId w:val="23"/>
  </w:num>
  <w:num w:numId="15">
    <w:abstractNumId w:val="29"/>
  </w:num>
  <w:num w:numId="16">
    <w:abstractNumId w:val="25"/>
  </w:num>
  <w:num w:numId="17">
    <w:abstractNumId w:val="13"/>
  </w:num>
  <w:num w:numId="18">
    <w:abstractNumId w:val="19"/>
  </w:num>
  <w:num w:numId="19">
    <w:abstractNumId w:val="4"/>
  </w:num>
  <w:num w:numId="20">
    <w:abstractNumId w:val="20"/>
  </w:num>
  <w:num w:numId="21">
    <w:abstractNumId w:val="2"/>
  </w:num>
  <w:num w:numId="22">
    <w:abstractNumId w:val="15"/>
  </w:num>
  <w:num w:numId="23">
    <w:abstractNumId w:val="7"/>
  </w:num>
  <w:num w:numId="24">
    <w:abstractNumId w:val="11"/>
  </w:num>
  <w:num w:numId="25">
    <w:abstractNumId w:val="28"/>
  </w:num>
  <w:num w:numId="26">
    <w:abstractNumId w:val="14"/>
  </w:num>
  <w:num w:numId="27">
    <w:abstractNumId w:val="16"/>
  </w:num>
  <w:num w:numId="28">
    <w:abstractNumId w:val="3"/>
  </w:num>
  <w:num w:numId="29">
    <w:abstractNumId w:val="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551"/>
    <w:rsid w:val="00014474"/>
    <w:rsid w:val="00055B6C"/>
    <w:rsid w:val="0008100D"/>
    <w:rsid w:val="000819EB"/>
    <w:rsid w:val="00180F61"/>
    <w:rsid w:val="00196173"/>
    <w:rsid w:val="001E4C15"/>
    <w:rsid w:val="002305F2"/>
    <w:rsid w:val="00327F57"/>
    <w:rsid w:val="003A1551"/>
    <w:rsid w:val="003D0B69"/>
    <w:rsid w:val="004513F3"/>
    <w:rsid w:val="004925E8"/>
    <w:rsid w:val="004A55C1"/>
    <w:rsid w:val="005704B1"/>
    <w:rsid w:val="005A551A"/>
    <w:rsid w:val="00723713"/>
    <w:rsid w:val="008371F7"/>
    <w:rsid w:val="008922F5"/>
    <w:rsid w:val="008E4301"/>
    <w:rsid w:val="00920FA7"/>
    <w:rsid w:val="00A40C9C"/>
    <w:rsid w:val="00A75DF4"/>
    <w:rsid w:val="00B726BF"/>
    <w:rsid w:val="00CA5C96"/>
    <w:rsid w:val="00D727EF"/>
    <w:rsid w:val="00F06BDB"/>
    <w:rsid w:val="00FE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5EF73"/>
  <w15:docId w15:val="{F88D856F-2088-40BB-8978-8CD7FA21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551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551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3A15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1551"/>
    <w:rPr>
      <w:color w:val="808080"/>
    </w:rPr>
  </w:style>
  <w:style w:type="table" w:styleId="TableGrid">
    <w:name w:val="Table Grid"/>
    <w:basedOn w:val="TableNormal"/>
    <w:uiPriority w:val="59"/>
    <w:rsid w:val="003A1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155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7F5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github.com/ikmalalfaozi/IF2211-Strategi-Algoritma/tree/main/Tucil3_13520125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ikmalalfaozi/IF2211-Strategi-Algoritma/blob/main/Tucil3_13520125/img/case5/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ikmalalfaozi/IF2211-Strategi-Algoritma/blob/main/Tucil3_13520125/img/case4/2.gi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hyperlink" Target="https://github.com/ikmalalfaozi/IF2211-Strategi-Algoritma/blob/main/Tucil3_13520125/img/case3/1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4FAD-E580-4D03-B2CA-5B1A2C64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492</Words>
  <Characters>25605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kmal Alfaozi</cp:lastModifiedBy>
  <cp:revision>6</cp:revision>
  <cp:lastPrinted>2022-04-04T04:30:00Z</cp:lastPrinted>
  <dcterms:created xsi:type="dcterms:W3CDTF">2022-04-02T15:26:00Z</dcterms:created>
  <dcterms:modified xsi:type="dcterms:W3CDTF">2022-04-04T04:31:00Z</dcterms:modified>
</cp:coreProperties>
</file>